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585E" w14:textId="77777777" w:rsidR="002732D6" w:rsidRPr="001523C1" w:rsidRDefault="002732D6" w:rsidP="0058534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C66D748" w14:textId="77777777" w:rsidR="002732D6" w:rsidRPr="001523C1" w:rsidRDefault="002732D6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005DA36D" w14:textId="77777777" w:rsidR="00976BEE" w:rsidRPr="001523C1" w:rsidRDefault="00976BEE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23533DE7" w14:textId="77777777" w:rsidR="00F6580C" w:rsidRPr="001523C1" w:rsidRDefault="00720B47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1523C1">
        <w:rPr>
          <w:rFonts w:ascii="Times New Roman" w:hAnsi="Times New Roman" w:cs="Times New Roman"/>
        </w:rPr>
        <w:t xml:space="preserve">Согласован </w:t>
      </w:r>
      <w:r w:rsidR="00F6580C" w:rsidRPr="001523C1">
        <w:rPr>
          <w:rFonts w:ascii="Times New Roman" w:hAnsi="Times New Roman" w:cs="Times New Roman"/>
        </w:rPr>
        <w:t>Адвока</w:t>
      </w:r>
      <w:r w:rsidRPr="001523C1">
        <w:rPr>
          <w:rFonts w:ascii="Times New Roman" w:hAnsi="Times New Roman" w:cs="Times New Roman"/>
        </w:rPr>
        <w:t>т</w:t>
      </w:r>
      <w:r w:rsidR="00F6580C" w:rsidRPr="001523C1">
        <w:rPr>
          <w:rFonts w:ascii="Times New Roman" w:hAnsi="Times New Roman" w:cs="Times New Roman"/>
        </w:rPr>
        <w:t>ской палатой СПб</w:t>
      </w:r>
    </w:p>
    <w:p w14:paraId="4B7A8E53" w14:textId="1528DA67" w:rsidR="00461567" w:rsidRPr="001523C1" w:rsidRDefault="00F6580C" w:rsidP="002D658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1523C1">
        <w:rPr>
          <w:rFonts w:ascii="Times New Roman" w:hAnsi="Times New Roman" w:cs="Times New Roman"/>
        </w:rPr>
        <w:t xml:space="preserve">по состоянию на </w:t>
      </w:r>
      <w:r w:rsidR="00794A28" w:rsidRPr="001523C1">
        <w:rPr>
          <w:rFonts w:ascii="Times New Roman" w:hAnsi="Times New Roman" w:cs="Times New Roman"/>
        </w:rPr>
        <w:t>01.</w:t>
      </w:r>
      <w:r w:rsidR="00941534" w:rsidRPr="001523C1">
        <w:rPr>
          <w:rFonts w:ascii="Times New Roman" w:hAnsi="Times New Roman" w:cs="Times New Roman"/>
        </w:rPr>
        <w:t>0</w:t>
      </w:r>
      <w:r w:rsidR="00D36C15">
        <w:rPr>
          <w:rFonts w:ascii="Times New Roman" w:hAnsi="Times New Roman" w:cs="Times New Roman"/>
        </w:rPr>
        <w:t>5</w:t>
      </w:r>
      <w:r w:rsidR="00794A28" w:rsidRPr="001523C1">
        <w:rPr>
          <w:rFonts w:ascii="Times New Roman" w:hAnsi="Times New Roman" w:cs="Times New Roman"/>
        </w:rPr>
        <w:t>.2020</w:t>
      </w:r>
      <w:r w:rsidR="00052176" w:rsidRPr="001523C1">
        <w:rPr>
          <w:rFonts w:ascii="Times New Roman" w:hAnsi="Times New Roman" w:cs="Times New Roman"/>
        </w:rPr>
        <w:t xml:space="preserve"> </w:t>
      </w:r>
      <w:r w:rsidRPr="001523C1">
        <w:rPr>
          <w:rFonts w:ascii="Times New Roman" w:hAnsi="Times New Roman" w:cs="Times New Roman"/>
        </w:rPr>
        <w:t>г.</w:t>
      </w:r>
    </w:p>
    <w:p w14:paraId="37B2F25A" w14:textId="77777777" w:rsidR="00461567" w:rsidRPr="001523C1" w:rsidRDefault="00461567" w:rsidP="002F4822">
      <w:pPr>
        <w:spacing w:after="0" w:line="240" w:lineRule="auto"/>
        <w:rPr>
          <w:rFonts w:ascii="Times New Roman" w:hAnsi="Times New Roman" w:cs="Times New Roman"/>
        </w:rPr>
      </w:pPr>
    </w:p>
    <w:p w14:paraId="67082542" w14:textId="77777777" w:rsidR="002D658E" w:rsidRPr="001523C1" w:rsidRDefault="002D658E" w:rsidP="002F4822">
      <w:pPr>
        <w:spacing w:after="0" w:line="240" w:lineRule="auto"/>
        <w:rPr>
          <w:rFonts w:ascii="Times New Roman" w:hAnsi="Times New Roman" w:cs="Times New Roman"/>
        </w:rPr>
      </w:pPr>
    </w:p>
    <w:p w14:paraId="3E8A4884" w14:textId="77777777" w:rsidR="002D658E" w:rsidRPr="001523C1" w:rsidRDefault="002D658E" w:rsidP="002F4822">
      <w:pPr>
        <w:spacing w:after="0" w:line="240" w:lineRule="auto"/>
        <w:rPr>
          <w:rFonts w:ascii="Times New Roman" w:hAnsi="Times New Roman" w:cs="Times New Roman"/>
        </w:rPr>
      </w:pPr>
    </w:p>
    <w:p w14:paraId="5A0CCD3D" w14:textId="77777777" w:rsidR="00F6580C" w:rsidRPr="001523C1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8906366"/>
      <w:r w:rsidRPr="001523C1">
        <w:rPr>
          <w:rFonts w:ascii="Times New Roman" w:hAnsi="Times New Roman" w:cs="Times New Roman"/>
          <w:b/>
          <w:sz w:val="28"/>
          <w:szCs w:val="28"/>
        </w:rPr>
        <w:t>Адресный перечень адвокатских образований</w:t>
      </w:r>
    </w:p>
    <w:p w14:paraId="382A7C78" w14:textId="77777777" w:rsidR="00F6580C" w:rsidRPr="001523C1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t>по предоставлению бесплатной юридической помощи</w:t>
      </w:r>
    </w:p>
    <w:p w14:paraId="50F5E33B" w14:textId="77777777" w:rsidR="000F4846" w:rsidRPr="001523C1" w:rsidRDefault="00F6580C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 юридической помощи</w:t>
      </w:r>
    </w:p>
    <w:bookmarkEnd w:id="1"/>
    <w:p w14:paraId="041B2DE5" w14:textId="77777777" w:rsidR="00461567" w:rsidRPr="001523C1" w:rsidRDefault="00461567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3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7"/>
        <w:gridCol w:w="8080"/>
      </w:tblGrid>
      <w:tr w:rsidR="001523C1" w:rsidRPr="001523C1" w14:paraId="16F1B16E" w14:textId="77777777" w:rsidTr="0097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1BC6D67" w14:textId="77777777" w:rsidR="00270A1B" w:rsidRPr="001523C1" w:rsidRDefault="00A65AC3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b w:val="0"/>
                <w:bCs w:val="0"/>
                <w:color w:val="auto"/>
              </w:rPr>
              <w:br w:type="page"/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дмиралтейский</w:t>
            </w:r>
          </w:p>
          <w:p w14:paraId="54BDDFA2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1339342E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"Коллегия адвокатов Санкт-Петербурга"</w:t>
            </w:r>
          </w:p>
          <w:p w14:paraId="14937286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121, Санкт-Петербург, наб. канала Грибоедова, д.140</w:t>
            </w:r>
            <w:r w:rsidR="00A3250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3250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="00A3250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. 3</w:t>
            </w:r>
          </w:p>
          <w:p w14:paraId="779D3FC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Ко</w:t>
            </w:r>
            <w:r w:rsidR="00F175B4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нтакты: </w:t>
            </w:r>
            <w:r w:rsidR="00A3250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913-59-63 (администратор)</w:t>
            </w:r>
          </w:p>
          <w:p w14:paraId="66A522AA" w14:textId="77777777" w:rsidR="00B920EB" w:rsidRPr="001523C1" w:rsidRDefault="00A3250E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-пятница 10:00 – 17:00</w:t>
            </w:r>
          </w:p>
          <w:p w14:paraId="682FBE61" w14:textId="77777777" w:rsidR="00A65AC3" w:rsidRPr="001523C1" w:rsidRDefault="007874F6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65AC3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AA77B4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Коллегия адвокатов "Санкт-Петербургская Адвокатская Коллегия Нарышкиных"</w:t>
            </w:r>
          </w:p>
          <w:p w14:paraId="5631768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068, Санкт-Петербург, пр. Римского-Корсакова, д.39</w:t>
            </w:r>
          </w:p>
          <w:p w14:paraId="429C5502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175B4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</w:t>
            </w: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14-</w:t>
            </w:r>
            <w:r w:rsidR="00F175B4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85-27; факс: </w:t>
            </w: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12-87-84</w:t>
            </w:r>
          </w:p>
          <w:p w14:paraId="02760A44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F175B4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недельник-</w:t>
            </w: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пятница </w:t>
            </w:r>
            <w:r w:rsidR="00F175B4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10:00 – 19:00</w:t>
            </w:r>
            <w:r w:rsidR="007874F6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057492B2" w14:textId="77777777" w:rsidR="00827BD4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42C6EC9" w14:textId="77777777" w:rsidR="00827BD4" w:rsidRPr="001523C1" w:rsidRDefault="00827BD4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17A307BA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</w:p>
          <w:p w14:paraId="646C38A5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АК-33 "Исаакиевская"</w:t>
            </w:r>
          </w:p>
          <w:p w14:paraId="26C5F61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068, Санкт-Петербург, пр. Лермонтовский, д.7, литер А</w:t>
            </w:r>
          </w:p>
          <w:p w14:paraId="137FD77C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Контакты: 714-41-31</w:t>
            </w:r>
          </w:p>
          <w:p w14:paraId="2A7A69D1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353A527D" w14:textId="77777777" w:rsidR="00A65AC3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7B5DE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Санкт-Петербургская Коллегия Адвокатов "ЮРКОНСАЛТСЕРВИС"</w:t>
            </w:r>
          </w:p>
          <w:p w14:paraId="2CCE2E40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Адрес: 190005, Санкт-Петербург, пр. Измайловский, д.9/2, литер А, </w:t>
            </w:r>
            <w:r w:rsidR="00A00CA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офис 10</w:t>
            </w:r>
          </w:p>
          <w:p w14:paraId="7CD12417" w14:textId="77777777" w:rsidR="00F0527F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00CA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11-138-59-15</w:t>
            </w:r>
            <w:r w:rsidR="00F0527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="00F0527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Невенгловская</w:t>
            </w:r>
            <w:proofErr w:type="spellEnd"/>
            <w:r w:rsidR="00F0527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Нина Валерьевна)</w:t>
            </w:r>
          </w:p>
          <w:p w14:paraId="7E627432" w14:textId="77777777" w:rsidR="00827BD4" w:rsidRPr="001523C1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                     8-921-974-53-58 (адвокат </w:t>
            </w:r>
            <w:proofErr w:type="spellStart"/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Дармаев</w:t>
            </w:r>
            <w:proofErr w:type="spellEnd"/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Макс Петрович)</w:t>
            </w:r>
          </w:p>
          <w:p w14:paraId="2210AD75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  <w:r w:rsidR="007874F6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4DB2EC1" w14:textId="77777777" w:rsidR="00827BD4" w:rsidRPr="001523C1" w:rsidRDefault="00827BD4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</w:t>
            </w:r>
            <w:r w:rsidR="00A65AC3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179D865F" w14:textId="77777777" w:rsidR="00827BD4" w:rsidRPr="001523C1" w:rsidRDefault="00827BD4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11389F7D" w14:textId="77777777" w:rsidR="00D26AA2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44B41FF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Адвокатская консультация "Невская"</w:t>
            </w:r>
          </w:p>
          <w:p w14:paraId="162FA756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Санкт-Петербург, Почтамтская ул., д.1</w:t>
            </w:r>
            <w:r w:rsidR="000F4E62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, по</w:t>
            </w:r>
            <w:r w:rsidR="00BB3B2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м. 9Н</w:t>
            </w:r>
          </w:p>
          <w:p w14:paraId="3D333D99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5467AA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21-942-99-23 (секретарь)</w:t>
            </w:r>
          </w:p>
          <w:p w14:paraId="71CEE8A0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29BF3E5C" w14:textId="77777777" w:rsidR="00FA5571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C80931" w14:textId="77777777" w:rsidR="002D658E" w:rsidRPr="001523C1" w:rsidRDefault="002D658E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1D15785E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Адвокатский кабинет "КОРЕНЕК Александр Владимирович"</w:t>
            </w:r>
          </w:p>
          <w:p w14:paraId="5BB76046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наб. Обводного канала, д. 118, литер Ж, офис 307</w:t>
            </w:r>
          </w:p>
          <w:p w14:paraId="24F54B20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61-810-24-87</w:t>
            </w:r>
            <w:r w:rsidR="00D2113A"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="00D2113A"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ренек</w:t>
            </w:r>
            <w:proofErr w:type="spellEnd"/>
            <w:r w:rsidR="00D2113A"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Александр Владимирович)</w:t>
            </w:r>
          </w:p>
          <w:p w14:paraId="714FE177" w14:textId="77777777" w:rsidR="003C088B" w:rsidRPr="001523C1" w:rsidRDefault="0024529E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11:00 - 17:00</w:t>
            </w:r>
          </w:p>
          <w:p w14:paraId="20898014" w14:textId="77777777" w:rsidR="0024529E" w:rsidRPr="001523C1" w:rsidRDefault="00563E57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4529E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6033DD4" w14:textId="77777777" w:rsidR="002D658E" w:rsidRPr="001523C1" w:rsidRDefault="002D658E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567E18E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двокатский кабинет Волковой М.П.</w:t>
            </w:r>
          </w:p>
          <w:p w14:paraId="0D44E1E0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наб. Обводного канала, д. 118, литер Ж, офис 307</w:t>
            </w:r>
          </w:p>
          <w:p w14:paraId="269A0753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11-293-25-66 (адвокат Волкова Марина Петровна)</w:t>
            </w:r>
          </w:p>
          <w:p w14:paraId="7E17B06C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ятница 10:00 - 18:00</w:t>
            </w:r>
          </w:p>
          <w:p w14:paraId="6DD8250E" w14:textId="77777777" w:rsidR="00272EDA" w:rsidRPr="001523C1" w:rsidRDefault="002732D6" w:rsidP="00976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81273D0" w14:textId="77777777" w:rsidR="0058534E" w:rsidRPr="001523C1" w:rsidRDefault="0058534E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523C1" w:rsidRPr="001523C1" w14:paraId="796829B5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1308BA5" w14:textId="77777777" w:rsidR="00461567" w:rsidRPr="001523C1" w:rsidRDefault="00461567" w:rsidP="0046156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Адмиралтейский</w:t>
            </w:r>
          </w:p>
          <w:p w14:paraId="4E6A2C1B" w14:textId="77777777" w:rsidR="00461567" w:rsidRPr="001523C1" w:rsidRDefault="00461567" w:rsidP="00461567">
            <w:pPr>
              <w:rPr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5A2AE89D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Санкт-Петербурга "Присяжный поверенный"</w:t>
            </w:r>
          </w:p>
          <w:p w14:paraId="3B2AC2F3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0005, Санкт-Петербург, ул. 6-я Красноармейская, д. 1, лит. А, пом. 10-Н</w:t>
            </w:r>
          </w:p>
          <w:p w14:paraId="7285BE0A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70-90-70</w:t>
            </w:r>
          </w:p>
          <w:p w14:paraId="0FD876B4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4:00, среда 14:00 – 18:00</w:t>
            </w:r>
          </w:p>
          <w:p w14:paraId="7E4E8E9C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6C1F1DB" w14:textId="77777777" w:rsidR="00461567" w:rsidRPr="001523C1" w:rsidRDefault="00461567" w:rsidP="00C04C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2283394E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C150C13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Василеостровский</w:t>
            </w:r>
          </w:p>
          <w:p w14:paraId="3E7D108A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5EF05D97" w14:textId="77777777" w:rsidR="00C96B81" w:rsidRPr="001523C1" w:rsidRDefault="00C96B81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643536E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1FE47A2E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Межрегиональная"</w:t>
            </w:r>
          </w:p>
          <w:p w14:paraId="1B2FFAAC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24</w:t>
            </w:r>
          </w:p>
          <w:p w14:paraId="1AB068A9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2-43, 321-37-82</w:t>
            </w:r>
          </w:p>
          <w:p w14:paraId="7CABDC81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6:30</w:t>
            </w:r>
          </w:p>
          <w:p w14:paraId="68373B25" w14:textId="77777777" w:rsidR="0024529E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9E4E511" w14:textId="77777777" w:rsidR="00827BD4" w:rsidRPr="001523C1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D3482DC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728D08E9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Реал"</w:t>
            </w:r>
          </w:p>
          <w:p w14:paraId="279BCE6E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32/44</w:t>
            </w:r>
          </w:p>
          <w:p w14:paraId="1F4B082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704566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8-952-230-78-41 </w:t>
            </w:r>
            <w:r w:rsidR="007D1B27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(адвокат </w:t>
            </w:r>
            <w:r w:rsidR="0014125A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шневская Ольга Николаевна</w:t>
            </w:r>
            <w:r w:rsidR="007D1B27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1C83E6B5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39420E"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ятница </w:t>
            </w:r>
            <w:r w:rsidR="00704566"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="0039420E"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 – 17:00</w:t>
            </w:r>
          </w:p>
          <w:p w14:paraId="0B3665E1" w14:textId="77777777" w:rsidR="0024529E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0EF1E16" w14:textId="77777777" w:rsidR="00827BD4" w:rsidRPr="001523C1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062186C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3E4FA653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10AC95B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32/44</w:t>
            </w:r>
          </w:p>
          <w:p w14:paraId="47F980D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</w:t>
            </w:r>
            <w:r w:rsidR="00131F07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такты: 328-47</w:t>
            </w:r>
            <w:r w:rsidR="00B61F8C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-62</w:t>
            </w:r>
          </w:p>
          <w:p w14:paraId="49D00095" w14:textId="77777777" w:rsidR="00C96B81" w:rsidRPr="001523C1" w:rsidRDefault="00A65AC3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, четверг 14:00 - 18:00,</w:t>
            </w:r>
          </w:p>
          <w:p w14:paraId="4BB33D7A" w14:textId="77777777" w:rsidR="00A65AC3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</w:t>
            </w:r>
            <w:r w:rsidR="00A65AC3"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реда, пятница 10:00 - 14:00</w:t>
            </w:r>
          </w:p>
          <w:p w14:paraId="364A59FF" w14:textId="77777777" w:rsidR="00FF169F" w:rsidRPr="001523C1" w:rsidRDefault="00A65AC3" w:rsidP="00AE4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D6B5BF5" w14:textId="77777777" w:rsidR="003C088B" w:rsidRPr="001523C1" w:rsidRDefault="003C088B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AB3BB6A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Соловьева Виктория Алексеевна</w:t>
            </w:r>
          </w:p>
          <w:p w14:paraId="5C29C38C" w14:textId="77777777" w:rsidR="00554075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</w:p>
          <w:p w14:paraId="493FBD62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Железновод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68, </w:t>
            </w:r>
            <w:proofErr w:type="spellStart"/>
            <w:proofErr w:type="gram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ит.Д</w:t>
            </w:r>
            <w:proofErr w:type="spellEnd"/>
            <w:proofErr w:type="gram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ТК «Макси-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опот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», 5 этаж, офис 5.20</w:t>
            </w:r>
          </w:p>
          <w:p w14:paraId="2D51252E" w14:textId="77777777" w:rsidR="00FD3F9A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D3F9A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81-863-79-58 (адвокат Соловьева Виктория Алексеевна)</w:t>
            </w:r>
          </w:p>
          <w:p w14:paraId="1D0C219E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C46C0D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– 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етверг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5725DF2" w14:textId="77777777" w:rsidR="0024529E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F8B0BEB" w14:textId="77777777" w:rsidR="00A06A96" w:rsidRPr="001523C1" w:rsidRDefault="00A06A96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14:paraId="54550BB7" w14:textId="77777777" w:rsidR="00CD60E9" w:rsidRPr="001523C1" w:rsidRDefault="00CD60E9" w:rsidP="00CD60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гарт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5DAF410C" w14:textId="77777777" w:rsidR="00CD60E9" w:rsidRPr="001523C1" w:rsidRDefault="00CD60E9" w:rsidP="00CD60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004, Санкт-Петербург</w:t>
            </w:r>
            <w:r w:rsidR="00FD3F9A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2-я линия В.О., д.37, офис 214</w:t>
            </w:r>
          </w:p>
          <w:p w14:paraId="275F53D6" w14:textId="77777777" w:rsidR="00CD60E9" w:rsidRPr="001523C1" w:rsidRDefault="00CD60E9" w:rsidP="00CD60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D3F9A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74-74-76</w:t>
            </w:r>
          </w:p>
          <w:p w14:paraId="0F1FF07E" w14:textId="77777777" w:rsidR="00CD60E9" w:rsidRPr="001523C1" w:rsidRDefault="00CD60E9" w:rsidP="00CD60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среда 10:00 – 18:00</w:t>
            </w:r>
          </w:p>
          <w:p w14:paraId="5759CAA5" w14:textId="77777777" w:rsidR="001C49E5" w:rsidRPr="001523C1" w:rsidRDefault="00CD60E9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BFF09D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07E7441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9A57A5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наб. Макарова, дом 10, пом. 7 (вход с набережной).</w:t>
            </w:r>
          </w:p>
          <w:p w14:paraId="2E3EA473" w14:textId="77777777" w:rsidR="00A1648C" w:rsidRPr="0055407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015-88-20</w:t>
            </w:r>
            <w:r w:rsidR="00A1648C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Косолапова Екатерина Сергеевна)</w:t>
            </w:r>
          </w:p>
          <w:p w14:paraId="3437AA84" w14:textId="64043D4C" w:rsidR="00A1648C" w:rsidRPr="00554075" w:rsidRDefault="00BA0C00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="00A1648C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800-511-88-20</w:t>
            </w:r>
            <w:r w:rsidR="001C49E5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1648C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звонки бесплатные)</w:t>
            </w:r>
          </w:p>
          <w:p w14:paraId="56956284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1:00 – 17:00</w:t>
            </w:r>
          </w:p>
          <w:p w14:paraId="3BF1569E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494BE1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94E731E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Завьяловы, Сергеева и Партнеры"</w:t>
            </w:r>
          </w:p>
          <w:p w14:paraId="61A32727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Малый пр. В.О., д. 58 А (БЦ «Ленинград»), 2 этаж.</w:t>
            </w:r>
          </w:p>
          <w:p w14:paraId="4B21FA87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55-37-87</w:t>
            </w:r>
          </w:p>
          <w:p w14:paraId="7194F471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60-265-67-17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заматов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адирбек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рсланбекович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7A72865D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51-05-89 (адвокат Завьялов Иван Михайлович)</w:t>
            </w:r>
          </w:p>
          <w:p w14:paraId="16998C9B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- четверг 12:00 – 17:00</w:t>
            </w:r>
          </w:p>
          <w:p w14:paraId="1BB3E2AA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 пятница 12:00 -15:00</w:t>
            </w:r>
          </w:p>
          <w:p w14:paraId="5F0B4AC1" w14:textId="77777777" w:rsidR="002D658E" w:rsidRPr="001523C1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F3FB464" w14:textId="77777777" w:rsidR="002D658E" w:rsidRPr="001523C1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9F837D8" w14:textId="77777777" w:rsidR="002D658E" w:rsidRPr="001523C1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0BB3DC4A" w14:textId="77777777" w:rsidTr="004D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F3A2507" w14:textId="77777777" w:rsidR="00563E57" w:rsidRPr="001523C1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Выборгский</w:t>
            </w:r>
          </w:p>
          <w:p w14:paraId="14AB4028" w14:textId="77777777" w:rsidR="00563E57" w:rsidRPr="001523C1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8C9045E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2B948B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"Индивидуальная практика"</w:t>
            </w:r>
          </w:p>
          <w:p w14:paraId="392761A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358, Санкт-Петербург, ул. Симонова, д. 1 </w:t>
            </w:r>
          </w:p>
          <w:p w14:paraId="36DA475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Общество ветеранов и инвалидов)</w:t>
            </w:r>
          </w:p>
          <w:p w14:paraId="6EEECDB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09-49-50 (адвокат Лаврова Людмила Леонидовна)</w:t>
            </w:r>
          </w:p>
          <w:p w14:paraId="5A5780E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7:00, пятница 14:00 - 16:00</w:t>
            </w:r>
          </w:p>
          <w:p w14:paraId="69FA305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E1E039A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6</w:t>
            </w:r>
          </w:p>
          <w:p w14:paraId="207CFE0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100, Санкт-Петербург, пр. Большой Сампсониевский, д.88, литер Б</w:t>
            </w:r>
          </w:p>
          <w:p w14:paraId="762AB054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95-89-82</w:t>
            </w:r>
          </w:p>
          <w:p w14:paraId="5EBB7987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5932295A" w14:textId="77777777" w:rsidR="005A521B" w:rsidRPr="001523C1" w:rsidRDefault="005A521B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</w:t>
            </w:r>
            <w:r w:rsidR="00C96B81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предварительному согласованию)</w:t>
            </w:r>
          </w:p>
          <w:p w14:paraId="74693E74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КОЛЛЕГИЯ АДВОКАТОВ»</w:t>
            </w:r>
          </w:p>
          <w:p w14:paraId="048DE367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74, Санкт-Петербург, пр. Луначарского, д.80 корп. 1 лит В</w:t>
            </w:r>
          </w:p>
          <w:p w14:paraId="52599240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73-67-39 (администратор коллегии)</w:t>
            </w:r>
          </w:p>
          <w:p w14:paraId="514C850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0:00 - 13:00, 14:00 - 17:00</w:t>
            </w:r>
          </w:p>
          <w:p w14:paraId="7F9941D3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57F3064" w14:textId="77777777" w:rsidR="00827BD4" w:rsidRPr="001523C1" w:rsidRDefault="00827BD4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B70462A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D40B14B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Невская"</w:t>
            </w:r>
          </w:p>
          <w:p w14:paraId="45DE63C9" w14:textId="77777777" w:rsidR="00A06A96" w:rsidRPr="001523C1" w:rsidRDefault="00A06A96" w:rsidP="00A06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021, Санкт-Петербург, пр. 2-й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урински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, оф.2, 3</w:t>
            </w:r>
          </w:p>
          <w:p w14:paraId="7FA6F22E" w14:textId="77777777" w:rsidR="00A06A96" w:rsidRPr="001523C1" w:rsidRDefault="00A06A96" w:rsidP="00A06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42-99-23 (секретарь)</w:t>
            </w:r>
          </w:p>
          <w:p w14:paraId="42A5B896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суббота 10:00 - 17:00</w:t>
            </w:r>
          </w:p>
          <w:p w14:paraId="6AA71F4B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68610E" w14:textId="77777777" w:rsidR="004047E3" w:rsidRPr="001523C1" w:rsidRDefault="004047E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76023A3" w14:textId="77777777" w:rsidR="004047E3" w:rsidRPr="001523C1" w:rsidRDefault="004047E3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E43FDFA" w14:textId="77777777" w:rsidR="004047E3" w:rsidRPr="001523C1" w:rsidRDefault="00604089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ятнадцатая адвокатская консультация</w:t>
            </w:r>
          </w:p>
          <w:p w14:paraId="217350E4" w14:textId="77777777" w:rsidR="00604089" w:rsidRPr="001523C1" w:rsidRDefault="004047E3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604089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Художников, д. 15, корп. 1 лит. А, пом. 101 (</w:t>
            </w:r>
            <w:r w:rsid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604089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этаж).</w:t>
            </w:r>
          </w:p>
          <w:p w14:paraId="5FF2F1F9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64-14-81</w:t>
            </w:r>
          </w:p>
          <w:p w14:paraId="0639D1AD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91-000-48-78 (адвокат Мох Алексей Сергеевич)</w:t>
            </w:r>
          </w:p>
          <w:p w14:paraId="732D82C1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proofErr w:type="gramStart"/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среда  17:00</w:t>
            </w:r>
            <w:proofErr w:type="gramEnd"/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– 19:00</w:t>
            </w:r>
          </w:p>
          <w:p w14:paraId="33FE2D0F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137789" w14:textId="77777777" w:rsidR="004047E3" w:rsidRPr="001523C1" w:rsidRDefault="004047E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ADD8981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Есенина, д. 9, корп.</w:t>
            </w:r>
          </w:p>
          <w:p w14:paraId="5FF0DF52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5-205-35-80 (адвокат Леонов Александр Алексеевич)</w:t>
            </w:r>
          </w:p>
          <w:p w14:paraId="36B4353D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7:00 – 19:00</w:t>
            </w:r>
          </w:p>
          <w:p w14:paraId="3A6B46F1" w14:textId="307E6AFC" w:rsidR="00604089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CDB1EB5" w14:textId="77777777" w:rsidR="004D7248" w:rsidRPr="001523C1" w:rsidRDefault="004D7248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08D66F7" w14:textId="77777777" w:rsidR="00121FF9" w:rsidRPr="001523C1" w:rsidRDefault="00121FF9" w:rsidP="00AE4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1FF3B0DB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E16AC19" w14:textId="77777777" w:rsidR="00C96B81" w:rsidRPr="001523C1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алининский</w:t>
            </w:r>
          </w:p>
          <w:p w14:paraId="16D4EAD0" w14:textId="77777777" w:rsidR="00C96B81" w:rsidRPr="001523C1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140FC17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513BF9E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51AAF241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97, Санкт-Петербург, пр. Кондратьевский, д.23/20, оф.9-Н</w:t>
            </w:r>
          </w:p>
          <w:p w14:paraId="261C957F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0-20-18, 542-29-35</w:t>
            </w:r>
          </w:p>
          <w:p w14:paraId="319FFE42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61E9EAA3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DB660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6</w:t>
            </w:r>
          </w:p>
          <w:p w14:paraId="2CE6DDB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09, Санкт-Петербург, ул. Комсомола, д.10</w:t>
            </w:r>
          </w:p>
          <w:p w14:paraId="2FD4528E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2-22-87</w:t>
            </w:r>
          </w:p>
          <w:p w14:paraId="7F6FD75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0A528E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B2003E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оряиново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льги Федоровны</w:t>
            </w:r>
          </w:p>
          <w:p w14:paraId="7642C62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269, Санкт-Петербург,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ветлановски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., д. 60, корп. 1, офис 7</w:t>
            </w:r>
          </w:p>
          <w:p w14:paraId="7AB7C60A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вход через магазин «Медтехника»)</w:t>
            </w:r>
          </w:p>
          <w:p w14:paraId="773556C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08-41-68, 906-57-11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Горяинова Ольга Федоровна)</w:t>
            </w:r>
          </w:p>
          <w:p w14:paraId="544E245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1:00 - 19:00, суббота 11:00 – 16:00</w:t>
            </w:r>
          </w:p>
          <w:p w14:paraId="54D44185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DE25C1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664A6734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2D47495" w14:textId="77777777" w:rsidR="009E47EA" w:rsidRPr="001523C1" w:rsidRDefault="009E47EA" w:rsidP="009E47E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ировский</w:t>
            </w:r>
          </w:p>
          <w:p w14:paraId="0B896CB9" w14:textId="77777777" w:rsidR="009E47EA" w:rsidRPr="001523C1" w:rsidRDefault="009E47EA" w:rsidP="009E47E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21C9A9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</w:t>
            </w:r>
          </w:p>
          <w:p w14:paraId="0E63AB9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Санкт-Петербург, ул. Балтийская, д.3</w:t>
            </w:r>
          </w:p>
          <w:p w14:paraId="20B96DD5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52-63-67</w:t>
            </w:r>
          </w:p>
          <w:p w14:paraId="04B758E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08DA4534" w14:textId="77777777" w:rsidR="00272EDA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9D809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АВО"</w:t>
            </w:r>
          </w:p>
          <w:p w14:paraId="0D5B944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099, Санкт-Петербург, ул. Оборонная, д. 18 </w:t>
            </w:r>
          </w:p>
          <w:p w14:paraId="0D550739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Нарвский округ)</w:t>
            </w:r>
          </w:p>
          <w:p w14:paraId="1202C07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77-94-92, 8-921-319-23-32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0E9F70C0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1063BA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сред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5:00 - 18:00</w:t>
            </w:r>
          </w:p>
          <w:p w14:paraId="15B53A76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649089F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80AE045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55, Санкт-Петербург, пр. Ветеранов, д. 69</w:t>
            </w:r>
          </w:p>
          <w:p w14:paraId="744A685E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Дачное)</w:t>
            </w:r>
          </w:p>
          <w:p w14:paraId="6592CBE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52-92-83, 8-921-319-23-32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4BA5D441" w14:textId="0865385C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4D7248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сред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0:00 - 13:00</w:t>
            </w:r>
          </w:p>
          <w:p w14:paraId="33CCB24E" w14:textId="77777777" w:rsidR="005A521B" w:rsidRPr="001523C1" w:rsidRDefault="005A521B" w:rsidP="00272E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4EE13B5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31AF679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152, Санкт-Петербург, Краснопутиловская ул.., д. 27 </w:t>
            </w:r>
          </w:p>
          <w:p w14:paraId="312672B6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 «Автово»)</w:t>
            </w:r>
          </w:p>
          <w:p w14:paraId="2B0B7BF2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729EC5D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01965AF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1:00 - 12:30</w:t>
            </w:r>
          </w:p>
          <w:p w14:paraId="795EBF9D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2E9F075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ое адвокатское бюро "Романов и партнеры"</w:t>
            </w:r>
          </w:p>
          <w:p w14:paraId="23BA8D40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6, Санкт-Петербург, ул. Зайцева, д. 4, корп. 2, пом. 103</w:t>
            </w:r>
          </w:p>
          <w:p w14:paraId="46C9946F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090-76-02</w:t>
            </w:r>
          </w:p>
          <w:p w14:paraId="3E504B67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4:00 – 16:00</w:t>
            </w:r>
          </w:p>
          <w:p w14:paraId="29698988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0CDFB73" w14:textId="77777777" w:rsidR="00F85A1A" w:rsidRPr="001523C1" w:rsidRDefault="00F85A1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344AD7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3627C856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Ленинский пр., д. 119 (МОМО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няжево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F3D67DB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61C60384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4:30 - 18:00</w:t>
            </w:r>
          </w:p>
          <w:p w14:paraId="0481B952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FAF3482" w14:textId="77777777" w:rsidR="009851BC" w:rsidRPr="001523C1" w:rsidRDefault="009851BC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F7E687E" w14:textId="6CCED74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Генерала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имоняк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9 (МС МО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ьянк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F7BA0FC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34DBBD16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4:30 - 18:00</w:t>
            </w:r>
          </w:p>
          <w:p w14:paraId="6CF1D127" w14:textId="77777777" w:rsidR="009851BC" w:rsidRPr="001523C1" w:rsidRDefault="009851B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3F1AF0B" w14:textId="77777777" w:rsidR="00E33A21" w:rsidRPr="001523C1" w:rsidRDefault="00E33A21" w:rsidP="00E33A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рячек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лег Николаевич"</w:t>
            </w:r>
          </w:p>
          <w:p w14:paraId="39D505CC" w14:textId="77777777" w:rsidR="00E33A21" w:rsidRPr="001523C1" w:rsidRDefault="00E33A21" w:rsidP="00E33A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б-р Новаторов, д. 98, 2 этаж</w:t>
            </w:r>
          </w:p>
          <w:p w14:paraId="3C4C43EB" w14:textId="77777777" w:rsidR="00E33A21" w:rsidRPr="001523C1" w:rsidRDefault="00E33A21" w:rsidP="00E33A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40-79-84 (адвокат</w:t>
            </w:r>
            <w:r w:rsidRPr="001523C1">
              <w:rPr>
                <w:color w:val="auto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рячек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Олег Николаевич)</w:t>
            </w:r>
          </w:p>
          <w:p w14:paraId="54D65BEC" w14:textId="77777777" w:rsidR="00E33A21" w:rsidRPr="001523C1" w:rsidRDefault="00E33A21" w:rsidP="00E33A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5:00 – 18:00</w:t>
            </w:r>
          </w:p>
          <w:p w14:paraId="3E914680" w14:textId="77777777" w:rsidR="00C96B81" w:rsidRPr="001523C1" w:rsidRDefault="00E33A21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414B6D20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F661367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олпинский</w:t>
            </w:r>
            <w:proofErr w:type="spellEnd"/>
          </w:p>
          <w:p w14:paraId="1A032445" w14:textId="77777777" w:rsidR="00270A1B" w:rsidRPr="001523C1" w:rsidRDefault="00563E57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5933A58" w14:textId="77777777" w:rsidR="009E47EA" w:rsidRPr="001523C1" w:rsidRDefault="009E47EA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C31FC2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1</w:t>
            </w:r>
          </w:p>
          <w:p w14:paraId="24A49C7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55, Санкт-Петербург, г. Колпино, ул. Вокзальная, д.14</w:t>
            </w:r>
          </w:p>
          <w:p w14:paraId="5A12A78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61-50-90</w:t>
            </w:r>
          </w:p>
          <w:p w14:paraId="18B24914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AAA45FB" w14:textId="77777777" w:rsidR="00F85A1A" w:rsidRPr="001523C1" w:rsidRDefault="00A65AC3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0F72C552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5A62E49" w14:textId="77777777" w:rsidR="000E48C9" w:rsidRPr="001523C1" w:rsidRDefault="000E48C9" w:rsidP="000E48C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асногвардейский</w:t>
            </w:r>
          </w:p>
          <w:p w14:paraId="534A48D6" w14:textId="77777777" w:rsidR="002D658E" w:rsidRPr="001523C1" w:rsidRDefault="000E48C9" w:rsidP="000E48C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3D91AEC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AEAC02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3AD97726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/13, оф.31</w:t>
            </w:r>
          </w:p>
          <w:p w14:paraId="43BCB96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2-71-55, 222-27-46</w:t>
            </w:r>
          </w:p>
          <w:p w14:paraId="3A20B08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13201EC8" w14:textId="77777777" w:rsidR="000E48C9" w:rsidRDefault="000E48C9" w:rsidP="00CE73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B49F617" w14:textId="77777777" w:rsidR="00CE733A" w:rsidRPr="001523C1" w:rsidRDefault="00CE733A" w:rsidP="00CE73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73BC74B4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108A318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асногвардейский</w:t>
            </w:r>
          </w:p>
          <w:p w14:paraId="0365B46D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FC771DE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51683B4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</w:t>
            </w:r>
          </w:p>
          <w:p w14:paraId="26B7B0F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2</w:t>
            </w:r>
          </w:p>
          <w:p w14:paraId="700C01B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4-05-90</w:t>
            </w:r>
          </w:p>
          <w:p w14:paraId="17A9AB9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63293E1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03FB798" w14:textId="77777777" w:rsidR="00A65AC3" w:rsidRPr="001523C1" w:rsidRDefault="00A65AC3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6 "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Занев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677327B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12, Санкт-Петербург, Стахановцев ул., д. 2</w:t>
            </w:r>
          </w:p>
          <w:p w14:paraId="47C8A8F2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28-93-81</w:t>
            </w:r>
          </w:p>
          <w:p w14:paraId="78062E9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пятница 11:00 - 19:00</w:t>
            </w:r>
          </w:p>
          <w:p w14:paraId="20365F87" w14:textId="77777777" w:rsidR="0024529E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0FB7D81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3</w:t>
            </w:r>
          </w:p>
          <w:p w14:paraId="2B0AB84C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раснодон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2, корп. 9</w:t>
            </w:r>
          </w:p>
          <w:p w14:paraId="554D0DCE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7-57-19</w:t>
            </w:r>
          </w:p>
          <w:p w14:paraId="08177BA5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3:00, четверг 14:00 – 17:00</w:t>
            </w:r>
          </w:p>
          <w:p w14:paraId="07EF1A53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AD18A29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Баринова Юрия Владимировича</w:t>
            </w:r>
          </w:p>
          <w:p w14:paraId="53AE46F2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Большая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рохов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22, пом.1 </w:t>
            </w:r>
          </w:p>
          <w:p w14:paraId="5FE49C16" w14:textId="77777777" w:rsidR="00493B25" w:rsidRPr="001523C1" w:rsidRDefault="00493B25" w:rsidP="006F45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80-90-00</w:t>
            </w:r>
            <w:r w:rsidR="00FF4A9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F45C2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Баринов Юрий Владимирович)</w:t>
            </w:r>
            <w:r w:rsidR="00FF4A9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227-32-12 (офис)</w:t>
            </w:r>
          </w:p>
          <w:p w14:paraId="6044E097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пятница 10:00 – 18:00</w:t>
            </w:r>
          </w:p>
          <w:p w14:paraId="4D68F093" w14:textId="77777777" w:rsidR="00F85A1A" w:rsidRPr="001523C1" w:rsidRDefault="00493B25" w:rsidP="00843F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DE20A92" w14:textId="77777777" w:rsidR="00E52B6C" w:rsidRPr="001523C1" w:rsidRDefault="00E52B6C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63322DDF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FD60C49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асносельский</w:t>
            </w:r>
          </w:p>
          <w:p w14:paraId="71A21FC3" w14:textId="77777777" w:rsidR="00270A1B" w:rsidRPr="001523C1" w:rsidRDefault="00563E57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6E630E1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Правовой Альянс"</w:t>
            </w:r>
          </w:p>
          <w:p w14:paraId="07EE0960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пр. Ленина, д.77, литер А, оф.116</w:t>
            </w:r>
          </w:p>
          <w:p w14:paraId="51EA4EFD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371-31-54 (адвокат Середкина Светлана Анатольевна)</w:t>
            </w:r>
          </w:p>
          <w:p w14:paraId="24E512B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6-275-25-16 (адвокат Жукова Надежда Алексеевна)</w:t>
            </w:r>
          </w:p>
          <w:p w14:paraId="030B789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6A1DA2E6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DFF494C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</w:t>
            </w:r>
          </w:p>
          <w:p w14:paraId="15AB96C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ул. Свободы, д.14</w:t>
            </w:r>
          </w:p>
          <w:p w14:paraId="72C3B2D8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41-10-70</w:t>
            </w:r>
          </w:p>
          <w:p w14:paraId="58B0F9E9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187039C9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4659B34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:00 - 18:00</w:t>
            </w:r>
          </w:p>
          <w:p w14:paraId="68FFE2CB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BAC7BD5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еверо-Западная коллегия "Санкт-Петербург"</w:t>
            </w:r>
          </w:p>
          <w:p w14:paraId="63177E68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259, Санкт-Петербург, пр. Ветеранов, 150 </w:t>
            </w:r>
            <w:proofErr w:type="spellStart"/>
            <w:proofErr w:type="gram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ит.А</w:t>
            </w:r>
            <w:proofErr w:type="spellEnd"/>
            <w:proofErr w:type="gramEnd"/>
          </w:p>
          <w:p w14:paraId="1759486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67-78-17 (адвокат Морозов Вячеслав Алексеевич)</w:t>
            </w:r>
          </w:p>
          <w:p w14:paraId="573C65F9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11-216-75-60 (адвокат Рогачев Александр Борисович)</w:t>
            </w:r>
          </w:p>
          <w:p w14:paraId="4320DC45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EAF2299" w14:textId="77777777" w:rsidR="000E48C9" w:rsidRPr="001523C1" w:rsidRDefault="00F85A1A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FCF381F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двокат Федор Шухов"</w:t>
            </w:r>
          </w:p>
          <w:p w14:paraId="4BA8F6B8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16, Санкт-Петербург, пр. Народного Ополчения, д.213</w:t>
            </w:r>
          </w:p>
          <w:p w14:paraId="2C0DDB9E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970-56-46 (адвокат Шухов Федор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елиевич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AAF1005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0:00 – 18:00</w:t>
            </w:r>
          </w:p>
          <w:p w14:paraId="19065E9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466B6D8" w14:textId="77777777" w:rsidR="00C96B81" w:rsidRPr="001523C1" w:rsidRDefault="00C96B81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AAACD1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ЕМИДА"</w:t>
            </w:r>
          </w:p>
          <w:p w14:paraId="7BB4951B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Пограничника Гарькавого, д. 22, корп. 3 </w:t>
            </w:r>
          </w:p>
          <w:p w14:paraId="59C91C13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"Сосновая поляна")</w:t>
            </w:r>
          </w:p>
          <w:p w14:paraId="1346FB11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98-74-93 (адвокат Марченко Людмила Николаевна)</w:t>
            </w:r>
          </w:p>
          <w:p w14:paraId="251A7FD0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8:00</w:t>
            </w:r>
          </w:p>
          <w:p w14:paraId="04A610BA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38151F7" w14:textId="77777777" w:rsidR="00F85A1A" w:rsidRPr="001523C1" w:rsidRDefault="00F85A1A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0C9BDDF3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716A63F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асносельский</w:t>
            </w:r>
          </w:p>
          <w:p w14:paraId="5AF47762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7EA4D5E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одель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алентин Михайлович</w:t>
            </w:r>
          </w:p>
          <w:p w14:paraId="02A6E81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64, Санкт-Петербург, пр. Ветеранов, д 155 (Центральная библиотечная система Красносельского района)</w:t>
            </w:r>
          </w:p>
          <w:p w14:paraId="5822852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34-40-62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одель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алентин Михайлович)</w:t>
            </w:r>
          </w:p>
          <w:p w14:paraId="3F5A4DD5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</w:t>
            </w:r>
          </w:p>
          <w:p w14:paraId="0668C51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C5EB01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57974CC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332, Санкт-Петербург, Ленинский пр., д. 91 корп.1 </w:t>
            </w:r>
          </w:p>
          <w:p w14:paraId="6269856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0 «Южно-Приморская»)</w:t>
            </w:r>
          </w:p>
          <w:p w14:paraId="0530683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2D1BA42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18747A2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1:00 - 12:30 </w:t>
            </w:r>
          </w:p>
          <w:p w14:paraId="477E0C4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9AA7DF3" w14:textId="77777777" w:rsidR="00C96B81" w:rsidRPr="001523C1" w:rsidRDefault="00C96B81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CAEB1EA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Гладких Нелли Александровны</w:t>
            </w:r>
          </w:p>
          <w:p w14:paraId="44EC214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323, Санкт-Петербург, Горелово, ш. Красносельское, д.46, корп.4 </w:t>
            </w:r>
            <w:proofErr w:type="spellStart"/>
            <w:proofErr w:type="gram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ит.А</w:t>
            </w:r>
            <w:proofErr w:type="spellEnd"/>
            <w:proofErr w:type="gramEnd"/>
          </w:p>
          <w:p w14:paraId="31C6186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19-05-29</w:t>
            </w:r>
          </w:p>
          <w:p w14:paraId="17A41A2A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11-251-97-10 (Гладких Нелли Александровн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0D8C8DC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</w:t>
            </w:r>
          </w:p>
          <w:p w14:paraId="6428FBCA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3505A10" w14:textId="77777777" w:rsidR="005A521B" w:rsidRPr="001523C1" w:rsidRDefault="005A521B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4D4EC529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29E675A" w14:textId="77777777" w:rsidR="00A1648C" w:rsidRPr="001523C1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онштадтский</w:t>
            </w:r>
          </w:p>
          <w:p w14:paraId="21EFCAC1" w14:textId="77777777" w:rsidR="00A1648C" w:rsidRPr="001523C1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742068A" w14:textId="77777777" w:rsidR="000E48C9" w:rsidRPr="001523C1" w:rsidRDefault="000E48C9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B0186FF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2</w:t>
            </w:r>
          </w:p>
          <w:p w14:paraId="54A49437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60, Санкт-Петербург, г. Кронштадт, пр. Ленина, д.5 Б</w:t>
            </w:r>
          </w:p>
          <w:p w14:paraId="48D6E8EF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1-27-25</w:t>
            </w:r>
          </w:p>
          <w:p w14:paraId="77B2E253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 (обед 14:0 - 15:00)</w:t>
            </w:r>
          </w:p>
          <w:p w14:paraId="24A191A0" w14:textId="77777777" w:rsidR="00A1648C" w:rsidRPr="001523C1" w:rsidRDefault="00A1648C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5C6A2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25627CB8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760, Санкт-Петербург, г. Кронштадт, ул. Советская, д. 49 </w:t>
            </w:r>
          </w:p>
          <w:p w14:paraId="4E576B0C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Центральная библиотека г. Кронштадта)</w:t>
            </w:r>
          </w:p>
          <w:p w14:paraId="0AB27AC9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7C1D392C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8274A1E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4:00 - 16:30</w:t>
            </w:r>
          </w:p>
          <w:p w14:paraId="6653218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233901" w14:textId="77777777" w:rsidR="000E48C9" w:rsidRPr="001523C1" w:rsidRDefault="000E48C9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11144FE2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1EEA204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урортный</w:t>
            </w:r>
          </w:p>
          <w:p w14:paraId="1ACA516A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5EA220CE" w14:textId="77777777" w:rsidR="00AE4D84" w:rsidRPr="001523C1" w:rsidRDefault="00AE4D8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CD15BC0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0</w:t>
            </w:r>
          </w:p>
          <w:p w14:paraId="56B9913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06, Санкт-Петербург, г. Сестрорецк, ул. Токарева, д.18</w:t>
            </w:r>
          </w:p>
          <w:p w14:paraId="2804DB3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A5960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37-47-83</w:t>
            </w:r>
          </w:p>
          <w:p w14:paraId="5D5AF74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5CDCD12" w14:textId="77777777" w:rsidR="00DE28EE" w:rsidRPr="001523C1" w:rsidRDefault="00A65AC3" w:rsidP="005133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40D054" w14:textId="77777777" w:rsidR="00513342" w:rsidRPr="001523C1" w:rsidRDefault="00513342" w:rsidP="005133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8850779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 коллеги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ов "Санкт-Петербург"</w:t>
            </w:r>
          </w:p>
          <w:p w14:paraId="127C8873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п.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Белоостров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ул. Новое шоссе, д. 53 </w:t>
            </w:r>
            <w:proofErr w:type="spellStart"/>
            <w:proofErr w:type="gram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т.А</w:t>
            </w:r>
            <w:proofErr w:type="spellEnd"/>
            <w:proofErr w:type="gram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238 (МО пос.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Белоостров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4E8B4EEF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1-810-46-08 (адвокат</w:t>
            </w:r>
            <w:r w:rsidRPr="001523C1">
              <w:rPr>
                <w:color w:val="auto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Боколишвили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Нодар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Гамлетович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)</w:t>
            </w:r>
            <w:proofErr w:type="gramEnd"/>
          </w:p>
          <w:p w14:paraId="516018A4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2:00</w:t>
            </w:r>
          </w:p>
          <w:p w14:paraId="6E9E220B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8CF15D" w14:textId="77777777" w:rsidR="00941534" w:rsidRPr="001523C1" w:rsidRDefault="00941534" w:rsidP="005133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4D7248" w:rsidRPr="001523C1" w14:paraId="5DE8D3D0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C1E68C6" w14:textId="77777777" w:rsidR="004D7248" w:rsidRPr="001523C1" w:rsidRDefault="004D7248" w:rsidP="004D7248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Московский</w:t>
            </w:r>
          </w:p>
          <w:p w14:paraId="4BAE7D9D" w14:textId="05A63DBD" w:rsidR="004D7248" w:rsidRPr="001523C1" w:rsidRDefault="004D7248" w:rsidP="004D7248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9954230" w14:textId="77777777" w:rsidR="004D7248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CA19BAA" w14:textId="5BC40233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Первая городская коллегия адвокатов Санкт-Петербурга"</w:t>
            </w:r>
          </w:p>
          <w:p w14:paraId="5EDDD40C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128, Санкт-Петербург, Варшавская ул., д. 23, корп. 1, пом. 98-Н</w:t>
            </w:r>
          </w:p>
          <w:p w14:paraId="7F1CC3F8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59-41-10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ильяно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Михаил Сергеевич); </w:t>
            </w:r>
          </w:p>
          <w:p w14:paraId="0D970BB7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84-10-12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Багае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иктория Юрьевна)</w:t>
            </w:r>
          </w:p>
          <w:p w14:paraId="76A92074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14EEC17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015C30F" w14:textId="77777777" w:rsidR="004D7248" w:rsidRPr="001523C1" w:rsidRDefault="004D7248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45F45D55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349556F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Московский</w:t>
            </w:r>
          </w:p>
          <w:p w14:paraId="3F5F7657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E15BE03" w14:textId="77777777" w:rsidR="00C96B81" w:rsidRPr="001523C1" w:rsidRDefault="00C96B81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332767E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135, Санкт-Петербург, пр. Юрия Гагарина, д. 28 корп. 1</w:t>
            </w:r>
          </w:p>
          <w:p w14:paraId="09CA21E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777-63-53 (адвокат Филиппова Ольга Александровна)</w:t>
            </w:r>
          </w:p>
          <w:p w14:paraId="2A84312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2C5D830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A78545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4</w:t>
            </w:r>
          </w:p>
          <w:p w14:paraId="1547B12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0005, Санкт-Петербург, пр. Московский, д.41</w:t>
            </w:r>
          </w:p>
          <w:p w14:paraId="7A63ACB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6-38-07, 316-43-74</w:t>
            </w:r>
          </w:p>
          <w:p w14:paraId="5CE68F6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четверг 10:00 – 19:00, пятница 10:00 - 18:00</w:t>
            </w:r>
          </w:p>
          <w:p w14:paraId="1418138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AB0C80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8</w:t>
            </w:r>
          </w:p>
          <w:p w14:paraId="6AF5922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пр. Московский, д.127</w:t>
            </w:r>
          </w:p>
          <w:p w14:paraId="69F58AA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88-70-55</w:t>
            </w:r>
          </w:p>
          <w:p w14:paraId="0BD545C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0FE352C4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EEAF0C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36232E3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Витебский пр., д. 41, МО "Гагаринское"</w:t>
            </w:r>
          </w:p>
          <w:p w14:paraId="7EB1222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742-12-54 (адвокат Станкевич Алексей Александрович)</w:t>
            </w:r>
          </w:p>
          <w:p w14:paraId="6C79715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5:30 - 17:30</w:t>
            </w:r>
          </w:p>
          <w:p w14:paraId="09FDF1A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E2C1517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ЮРЕКС"</w:t>
            </w:r>
          </w:p>
          <w:p w14:paraId="2C31FE81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Варшавская, д. 37, корп.1 (Центральная библиотека имени К.Г. Паустовского)</w:t>
            </w:r>
          </w:p>
          <w:p w14:paraId="14FD6B1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879-73-61 (адвокат Егорова Екатерина Борисовна)</w:t>
            </w:r>
          </w:p>
          <w:p w14:paraId="5902FF9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6:00 – 18:00.</w:t>
            </w:r>
          </w:p>
          <w:p w14:paraId="63152032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C81092A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ое адвокатское бюро "Твой регион"</w:t>
            </w:r>
          </w:p>
          <w:p w14:paraId="3D49526C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6084, Санкт-Петербург, 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астав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А, офис 203</w:t>
            </w:r>
          </w:p>
          <w:p w14:paraId="40EBBB9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52-232-60-69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ер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Евгений Степанович)</w:t>
            </w:r>
          </w:p>
          <w:p w14:paraId="2E899A0E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 11:00 - 17:00</w:t>
            </w:r>
          </w:p>
          <w:p w14:paraId="6FE7D603" w14:textId="77777777" w:rsidR="005A521B" w:rsidRPr="001523C1" w:rsidRDefault="005A521B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C0A2382" w14:textId="77777777" w:rsidR="006F1D49" w:rsidRPr="001523C1" w:rsidRDefault="006F1D49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C00F3CB" w14:textId="77777777" w:rsidR="006F1D49" w:rsidRPr="001523C1" w:rsidRDefault="006F1D49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города Санкт-Петербург "ПРЕСТИЖ"</w:t>
            </w:r>
          </w:p>
          <w:p w14:paraId="6B9563BF" w14:textId="77777777" w:rsidR="006F1D49" w:rsidRPr="001523C1" w:rsidRDefault="006F1D49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530BB8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6084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Санкт-Петербург, </w:t>
            </w:r>
            <w:r w:rsidR="00530BB8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сковский пр., д.111, офис 4</w:t>
            </w:r>
            <w:r w:rsidR="00EC11E6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4</w:t>
            </w:r>
          </w:p>
          <w:p w14:paraId="5D208EA5" w14:textId="77777777" w:rsidR="006F1D49" w:rsidRPr="001523C1" w:rsidRDefault="006F1D49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530BB8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44-26-79</w:t>
            </w:r>
          </w:p>
          <w:p w14:paraId="450D3E50" w14:textId="77777777" w:rsidR="006F1D49" w:rsidRPr="001523C1" w:rsidRDefault="006F1D49" w:rsidP="006F1D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</w:t>
            </w:r>
            <w:r w:rsidR="00530BB8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- пятниц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 w:rsidR="00530BB8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="00530BB8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281C4BE5" w14:textId="77777777" w:rsidR="006F1D49" w:rsidRPr="001523C1" w:rsidRDefault="006F1D4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09858F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F992410" w14:textId="77777777" w:rsidR="00794A28" w:rsidRPr="001523C1" w:rsidRDefault="00794A28" w:rsidP="00794A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коллегия адвокатов "812" </w:t>
            </w:r>
          </w:p>
          <w:p w14:paraId="41096616" w14:textId="77777777" w:rsidR="00C80353" w:rsidRPr="001523C1" w:rsidRDefault="00794A28" w:rsidP="00794A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C8035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6128, Санкт-Петербург, ул. </w:t>
            </w:r>
            <w:proofErr w:type="spellStart"/>
            <w:r w:rsidR="00C8035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узнецовская</w:t>
            </w:r>
            <w:proofErr w:type="spellEnd"/>
            <w:r w:rsidR="00C8035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21, оф.127</w:t>
            </w:r>
          </w:p>
          <w:p w14:paraId="209E1F87" w14:textId="77777777" w:rsidR="00C80353" w:rsidRPr="001523C1" w:rsidRDefault="00794A28" w:rsidP="00794A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C8035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501-28-12, </w:t>
            </w:r>
          </w:p>
          <w:p w14:paraId="6D2C4718" w14:textId="77777777" w:rsidR="00794A28" w:rsidRPr="001523C1" w:rsidRDefault="00C80353" w:rsidP="00794A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4-558-08-12</w:t>
            </w:r>
          </w:p>
          <w:p w14:paraId="56B067BE" w14:textId="77777777" w:rsidR="00794A28" w:rsidRPr="001523C1" w:rsidRDefault="00794A28" w:rsidP="00794A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C80353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вторник 13:00 – 17:00, четверг 10:00 – 13:00</w:t>
            </w:r>
          </w:p>
          <w:p w14:paraId="4888BFF6" w14:textId="77777777" w:rsidR="00794A28" w:rsidRPr="001523C1" w:rsidRDefault="00794A28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1391556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624BB031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AAD5E98" w14:textId="77777777" w:rsidR="00C80353" w:rsidRPr="001523C1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 xml:space="preserve">Невский </w:t>
            </w:r>
          </w:p>
          <w:p w14:paraId="7812C974" w14:textId="77777777" w:rsidR="00C80353" w:rsidRPr="001523C1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3C757F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</w:t>
            </w:r>
          </w:p>
          <w:p w14:paraId="1187274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029, Санкт-Петербург, пр. Обуховской обороны, д.90</w:t>
            </w:r>
          </w:p>
          <w:p w14:paraId="08FB9D20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12-58-62</w:t>
            </w:r>
          </w:p>
          <w:p w14:paraId="37C79A8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7F803F4D" w14:textId="77777777" w:rsidR="00C80353" w:rsidRDefault="00C80353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адвокаты принимают по графику по предварительному согласованию)</w:t>
            </w:r>
          </w:p>
          <w:p w14:paraId="57611CC9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БСОЛЮТ"</w:t>
            </w:r>
          </w:p>
          <w:p w14:paraId="439A2F80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231, Санкт-Петербург, пр. Большевиков, д.8, корп.2, лит. Е, оф.2-Н</w:t>
            </w:r>
          </w:p>
          <w:p w14:paraId="0D1D0B3C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88-59-02 (офис)</w:t>
            </w:r>
          </w:p>
          <w:p w14:paraId="2E44A61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9-583-24-55 (адвокат Осипян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микон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ркадьевич)</w:t>
            </w:r>
          </w:p>
          <w:p w14:paraId="1AA450B1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8:00</w:t>
            </w:r>
          </w:p>
          <w:p w14:paraId="2CB860B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E9D2DF" w14:textId="77777777" w:rsidR="0032742F" w:rsidRPr="001523C1" w:rsidRDefault="0032742F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3E772A83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CB33952" w14:textId="77777777" w:rsidR="00DE28EE" w:rsidRPr="001523C1" w:rsidRDefault="00DE28EE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 xml:space="preserve">Невский </w:t>
            </w:r>
          </w:p>
          <w:p w14:paraId="52AAB962" w14:textId="77777777" w:rsidR="00270A1B" w:rsidRPr="001523C1" w:rsidRDefault="00DE28EE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8206A52" w14:textId="77777777" w:rsidR="003E6197" w:rsidRDefault="003E6197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A96C016" w14:textId="7C9841C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БСОЛЮТ"</w:t>
            </w:r>
          </w:p>
          <w:p w14:paraId="045403E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231, Санкт-Петербург, пр. Большевиков, д.8, корп.2, лит. Е, оф.2-Н</w:t>
            </w:r>
          </w:p>
          <w:p w14:paraId="26259A3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88-59-02 (офис)</w:t>
            </w:r>
          </w:p>
          <w:p w14:paraId="0B992046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9-583-24-55 (адвокат Осипян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микон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ркадьевич)</w:t>
            </w:r>
          </w:p>
          <w:p w14:paraId="0C77C213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8:00</w:t>
            </w:r>
          </w:p>
          <w:p w14:paraId="695CFF8F" w14:textId="77777777" w:rsidR="00A335EC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FC4F4AE" w14:textId="77777777" w:rsidR="00047DF5" w:rsidRPr="001523C1" w:rsidRDefault="00047DF5" w:rsidP="00047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 коллеги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ов "Санкт-Петербург"</w:t>
            </w:r>
          </w:p>
          <w:p w14:paraId="31EB87FC" w14:textId="77777777" w:rsidR="00047DF5" w:rsidRPr="001523C1" w:rsidRDefault="00047DF5" w:rsidP="00047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Коллонтай, д.41, корп.1 Муниципальное образование «Оккервиль»</w:t>
            </w:r>
          </w:p>
          <w:p w14:paraId="33CCA10B" w14:textId="77777777" w:rsidR="00047DF5" w:rsidRPr="001523C1" w:rsidRDefault="00047DF5" w:rsidP="00047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740-37-88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Славинский Валерий Вячеславович)</w:t>
            </w:r>
          </w:p>
          <w:p w14:paraId="4C4AFC4F" w14:textId="77777777" w:rsidR="00047DF5" w:rsidRPr="001523C1" w:rsidRDefault="00047DF5" w:rsidP="00047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4:00 - 16:00</w:t>
            </w:r>
          </w:p>
          <w:p w14:paraId="73BE5051" w14:textId="77777777" w:rsidR="00A1648C" w:rsidRDefault="00047DF5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698A18A" w14:textId="77777777" w:rsidR="009046D9" w:rsidRDefault="009046D9" w:rsidP="003274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D794CB2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5180189D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3A3D119B" w14:textId="07BE2E8B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3231, Санкт-Петербург, ул. Коллонтай, д.21, корп. 1(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Невский округ)</w:t>
            </w:r>
          </w:p>
          <w:p w14:paraId="53D94797" w14:textId="1F1CC272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3E61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65-797-63-1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3E61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уббота Евгения Анатол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3E59179" w14:textId="77777777" w:rsidR="003E6197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Pr="003E619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09:00 – 14:00, четверг 17:00 – 20:00 </w:t>
            </w:r>
          </w:p>
          <w:p w14:paraId="4A4622C8" w14:textId="173D40A4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1C29A9" w14:textId="3D5AFC94" w:rsidR="003E6197" w:rsidRPr="001523C1" w:rsidRDefault="003E6197" w:rsidP="003274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6CC55516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7CA6AF90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Петроградский</w:t>
            </w:r>
          </w:p>
          <w:p w14:paraId="21AA2E8F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18C8F88C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 № 1</w:t>
            </w:r>
          </w:p>
          <w:p w14:paraId="70F3C91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ул. Шамшева, д.8</w:t>
            </w:r>
          </w:p>
          <w:p w14:paraId="5376FE21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426-23-52 (адвокат Иванина Ирина Павловна)</w:t>
            </w:r>
          </w:p>
          <w:p w14:paraId="1700126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8CFC2A6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56B5F74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Бизнес и право"</w:t>
            </w:r>
          </w:p>
          <w:p w14:paraId="1339B671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П.С., пр. Большой, д.33, оф.3-Н</w:t>
            </w:r>
          </w:p>
          <w:p w14:paraId="2818C39A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98-13-76</w:t>
            </w:r>
          </w:p>
          <w:p w14:paraId="5914A769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8675764" w14:textId="77777777" w:rsidR="00A06A96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F904E8C" w14:textId="77777777" w:rsidR="00300528" w:rsidRPr="001523C1" w:rsidRDefault="00300528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1</w:t>
            </w:r>
          </w:p>
          <w:p w14:paraId="5E224C0A" w14:textId="77777777" w:rsidR="00300528" w:rsidRPr="001523C1" w:rsidRDefault="00300528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Рыбацкая, д.2</w:t>
            </w:r>
          </w:p>
          <w:p w14:paraId="64CC0D26" w14:textId="77777777" w:rsidR="00300528" w:rsidRPr="001523C1" w:rsidRDefault="00300528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0-71-60.</w:t>
            </w:r>
          </w:p>
          <w:p w14:paraId="03214BC4" w14:textId="77777777" w:rsidR="00300528" w:rsidRPr="001523C1" w:rsidRDefault="00300528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2F645354" w14:textId="77777777" w:rsidR="009E47EA" w:rsidRDefault="00300528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6DD8F0A" w14:textId="77777777" w:rsidR="009046D9" w:rsidRPr="001523C1" w:rsidRDefault="009046D9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4B4448EF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95E20C1" w14:textId="77777777" w:rsidR="00666C70" w:rsidRPr="001523C1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Петродворцовый</w:t>
            </w:r>
          </w:p>
          <w:p w14:paraId="5B1B7E61" w14:textId="77777777" w:rsidR="00666C70" w:rsidRPr="001523C1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8CC2927" w14:textId="77777777" w:rsidR="002A3F60" w:rsidRPr="001523C1" w:rsidRDefault="002A3F60" w:rsidP="002A3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9</w:t>
            </w:r>
          </w:p>
          <w:p w14:paraId="5B5395CF" w14:textId="77777777" w:rsidR="002A3F60" w:rsidRPr="001523C1" w:rsidRDefault="002A3F60" w:rsidP="002A3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36, Санкт-Петербург,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ахтин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</w:t>
            </w:r>
          </w:p>
          <w:p w14:paraId="30A6FB78" w14:textId="77777777" w:rsidR="002A3F60" w:rsidRPr="001523C1" w:rsidRDefault="002A3F60" w:rsidP="002A3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2-41-11</w:t>
            </w:r>
          </w:p>
          <w:p w14:paraId="1109F932" w14:textId="77777777" w:rsidR="002A3F60" w:rsidRPr="001523C1" w:rsidRDefault="002A3F60" w:rsidP="002A3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46A9BB65" w14:textId="77777777" w:rsidR="002A3F60" w:rsidRPr="001523C1" w:rsidRDefault="002A3F60" w:rsidP="002A3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886EF6C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6B9C0B5A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510, Санкт-Петербург, г. Петергоф, 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вро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4, литер А, оф.34</w:t>
            </w:r>
          </w:p>
          <w:p w14:paraId="5C6C651E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тел.: 450-67-75.</w:t>
            </w:r>
          </w:p>
          <w:p w14:paraId="45701F9E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979C391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F508357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CB8F93" w14:textId="77777777" w:rsidR="00666C70" w:rsidRPr="001523C1" w:rsidRDefault="00666C70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515, Санкт-Петербург, пос. Стрельна, Санкт-Петербургское шоссе, д. 69 (Администрация Муниципального образования поселка Стрельна)</w:t>
            </w:r>
          </w:p>
          <w:p w14:paraId="424FD49E" w14:textId="77777777" w:rsidR="00666C70" w:rsidRPr="001523C1" w:rsidRDefault="00986D36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44-48-02 </w:t>
            </w:r>
            <w:r w:rsidR="00C86E24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вокат Билан Светлана Борисовна</w:t>
            </w:r>
            <w:r w:rsidR="00C86E24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B9C7F8D" w14:textId="77777777" w:rsidR="00666C70" w:rsidRPr="001523C1" w:rsidRDefault="00093DDD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9</w:t>
            </w:r>
            <w:r w:rsidR="00666C70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</w:t>
            </w:r>
            <w:r w:rsidR="00666C70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</w:t>
            </w:r>
            <w:r w:rsidR="008E711F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30</w:t>
            </w:r>
          </w:p>
          <w:p w14:paraId="0DD60903" w14:textId="77777777" w:rsidR="00C96B81" w:rsidRDefault="00666C70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2461D3" w14:textId="77777777" w:rsidR="009046D9" w:rsidRDefault="009046D9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9C9BC28" w14:textId="77777777" w:rsidR="009046D9" w:rsidRPr="001523C1" w:rsidRDefault="009046D9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0A41D8BC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5AEE326" w14:textId="77777777" w:rsidR="00C96B81" w:rsidRPr="001523C1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lastRenderedPageBreak/>
              <w:t>Приморский</w:t>
            </w:r>
          </w:p>
          <w:p w14:paraId="714CF8FA" w14:textId="77777777" w:rsidR="00C96B81" w:rsidRPr="001523C1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1231EC1" w14:textId="0B690FF4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риморская коллегия адвокатов Адвокатской палаты Санкт-Петербурга</w:t>
            </w:r>
          </w:p>
          <w:p w14:paraId="3B5F88A9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1, Санкт-Петербург,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ломяжски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28, пом. 15 Н</w:t>
            </w:r>
          </w:p>
          <w:p w14:paraId="5B0A9E3A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116-18-62 (адвокат Кокорин Роман Юрьевич)</w:t>
            </w:r>
          </w:p>
          <w:p w14:paraId="4164EC6A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 11:00 - 17:00</w:t>
            </w:r>
          </w:p>
          <w:p w14:paraId="0BA74A21" w14:textId="0E9BD5E3" w:rsidR="003E6197" w:rsidRPr="003E6197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B663DAD" w14:textId="26F477DE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6</w:t>
            </w:r>
          </w:p>
          <w:p w14:paraId="0C58D9A9" w14:textId="77777777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83, Санкт-Петербург, 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естрорец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4</w:t>
            </w:r>
          </w:p>
          <w:p w14:paraId="47A2EAA2" w14:textId="77777777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30-75-61</w:t>
            </w:r>
          </w:p>
          <w:p w14:paraId="50101235" w14:textId="77777777" w:rsidR="009046D9" w:rsidRPr="009046D9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13974E6D" w14:textId="77777777" w:rsidR="00C80353" w:rsidRPr="009046D9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EA876E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1 "Ваш Консультант"</w:t>
            </w:r>
          </w:p>
          <w:p w14:paraId="0FE6447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2, Санкт-Петербург, ул.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оржков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, офис. 535 (Бизнес-центр «ОПТИМА»)</w:t>
            </w:r>
          </w:p>
          <w:p w14:paraId="0FDCC30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42-82-29</w:t>
            </w:r>
          </w:p>
          <w:p w14:paraId="23328F7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65B6198C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5FF09D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"Индивидуальная практика"</w:t>
            </w:r>
          </w:p>
          <w:p w14:paraId="7429723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Торжковс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1</w:t>
            </w:r>
          </w:p>
          <w:p w14:paraId="750FA48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 Приморского района Санкт-Петербурга)</w:t>
            </w:r>
          </w:p>
          <w:p w14:paraId="74270B3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331-04-60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олубчи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Ольга Дмитриевна)</w:t>
            </w:r>
          </w:p>
          <w:p w14:paraId="18E6C7F4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6:00 - 19:00</w:t>
            </w:r>
          </w:p>
          <w:p w14:paraId="6891964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440372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E90C6E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:</w:t>
            </w:r>
          </w:p>
          <w:p w14:paraId="332C8AA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ская консультация "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Юринформаци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4ECFFB9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9, Санкт-Петербург, пр. Испытателей, д.31, корп.1</w:t>
            </w:r>
          </w:p>
          <w:p w14:paraId="1BF492C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03-17-52 (офис)</w:t>
            </w:r>
          </w:p>
          <w:p w14:paraId="10B0710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99-46-89 (адвокат Поликанов Алексей Александрович)</w:t>
            </w:r>
          </w:p>
          <w:p w14:paraId="5BEC057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7:00 -19:00</w:t>
            </w:r>
          </w:p>
          <w:p w14:paraId="799467F9" w14:textId="77777777" w:rsidR="00C96B81" w:rsidRDefault="00C96B81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761B3F7" w14:textId="02906C39" w:rsidR="003E6197" w:rsidRPr="004D7248" w:rsidRDefault="003E6197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467E60D0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B245B26" w14:textId="77777777" w:rsidR="00A1648C" w:rsidRPr="001523C1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Пушкинский</w:t>
            </w:r>
          </w:p>
          <w:p w14:paraId="5CC972C8" w14:textId="77777777" w:rsidR="00A1648C" w:rsidRPr="001523C1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745426A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7711BB9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6626, Санкт-Петербург, п. Шушары, ул. Пушкинская, д.8 </w:t>
            </w:r>
          </w:p>
          <w:p w14:paraId="7E567CF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Прием в Храме Воскресения Христова)</w:t>
            </w:r>
          </w:p>
          <w:p w14:paraId="5704621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349-04-18, 8-911-825-79-97 (адвокат Мартынова Наталия                  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Ярославов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E34419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6:00 - 19:00</w:t>
            </w:r>
          </w:p>
          <w:p w14:paraId="15C5C01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E65D6BD" w14:textId="77777777" w:rsidR="00C96B81" w:rsidRPr="001523C1" w:rsidRDefault="00C96B81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3EC01F5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п. Шушары, ул. Валдайская, 9 (СПб ГБУ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цбс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ушкинского района Библиотека-филиал № 9)</w:t>
            </w:r>
          </w:p>
          <w:p w14:paraId="1013B9B2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349-04-18, 8-911-825-79-97 (адвокат Мартынова Наталия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Ярославов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FC7A326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6:00 - 19:00</w:t>
            </w:r>
          </w:p>
          <w:p w14:paraId="08CADF92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9EF93B1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Царскосельская коллегия адвокатов Санкт-Петербурга</w:t>
            </w:r>
          </w:p>
          <w:p w14:paraId="2701DB39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17/27, оф.2</w:t>
            </w:r>
          </w:p>
          <w:p w14:paraId="0D43DF18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01-36</w:t>
            </w:r>
          </w:p>
          <w:p w14:paraId="7FD256D5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435A35A5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6C8D5FA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1C5CC43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Октябрьский б-р, д.53/28, оф. 1.28</w:t>
            </w:r>
          </w:p>
          <w:p w14:paraId="6C39E44E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414-05-59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раньков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юдмила Владимировна)</w:t>
            </w:r>
          </w:p>
          <w:p w14:paraId="03F8667F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6B80C7D0" w14:textId="595B93F6" w:rsidR="004D7248" w:rsidRPr="001523C1" w:rsidRDefault="00163F14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3D17086B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7954D4EA" w14:textId="77777777" w:rsidR="00163F14" w:rsidRPr="001523C1" w:rsidRDefault="00163F14" w:rsidP="00163F1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Пушкинский</w:t>
            </w:r>
          </w:p>
          <w:p w14:paraId="46790E8B" w14:textId="77777777" w:rsidR="00163F14" w:rsidRPr="001523C1" w:rsidRDefault="00163F14" w:rsidP="00163F14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55DFD8A" w14:textId="2948336A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Якубов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Рашад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иязович</w:t>
            </w:r>
            <w:proofErr w:type="spellEnd"/>
          </w:p>
          <w:p w14:paraId="01D4546E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 48, оф. 28</w:t>
            </w:r>
          </w:p>
          <w:p w14:paraId="49B7A367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59-27-82</w:t>
            </w:r>
          </w:p>
          <w:p w14:paraId="25047D0A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62-19-51 (адвокат Якубов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Рашад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иязович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383DB237" w14:textId="77777777" w:rsidR="003E6197" w:rsidRPr="003E6197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033AE406" w14:textId="77777777" w:rsidR="003E6197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043C588" w14:textId="7823748B" w:rsidR="00C80353" w:rsidRPr="001523C1" w:rsidRDefault="00C80353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ортуна"</w:t>
            </w:r>
          </w:p>
          <w:p w14:paraId="12FDBEC3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 17/27, офис 4</w:t>
            </w:r>
          </w:p>
          <w:p w14:paraId="2B8BF5D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46-69 (с 09:00 до 13:00)</w:t>
            </w:r>
          </w:p>
          <w:p w14:paraId="3362F90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640-78-03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митраков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ндрей Иванович)</w:t>
            </w:r>
          </w:p>
          <w:p w14:paraId="76F80C5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- 18:00</w:t>
            </w:r>
          </w:p>
          <w:p w14:paraId="24FDF8B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E3B443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хметчи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.Г.</w:t>
            </w:r>
          </w:p>
          <w:p w14:paraId="02B5EE78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г. Пушкин, ул. Оранжерейная, д.48,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 28 (БЦ «Графит»)</w:t>
            </w:r>
          </w:p>
          <w:p w14:paraId="188A334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557-79-67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хметчи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левтина Геннадьевна</w:t>
            </w:r>
          </w:p>
          <w:p w14:paraId="08DF1CA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– 19:00</w:t>
            </w:r>
          </w:p>
          <w:p w14:paraId="725AA03C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C203C7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Макарова Надежда Владимировна</w:t>
            </w:r>
          </w:p>
          <w:p w14:paraId="4317A503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Школьная, д. 23</w:t>
            </w:r>
          </w:p>
          <w:p w14:paraId="7D223502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287-63-54 (адвокат Макарова Надежда Владимировна)</w:t>
            </w:r>
          </w:p>
          <w:p w14:paraId="24589486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- 19:00</w:t>
            </w:r>
          </w:p>
          <w:p w14:paraId="6E75ED21" w14:textId="16BF9885" w:rsidR="00163F14" w:rsidRPr="003E6197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0514F275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37AACD69" w14:textId="77777777" w:rsidR="00A06A96" w:rsidRPr="001523C1" w:rsidRDefault="00A06A96" w:rsidP="00A06A9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Фрунзенский</w:t>
            </w:r>
          </w:p>
          <w:p w14:paraId="2E96F522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D9EA874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арнин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и Партнёры"</w:t>
            </w:r>
          </w:p>
          <w:p w14:paraId="7AB15090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212, Санкт-Петербург, пр. Славы, д.4, лит. А, оф.1Н, 4Н</w:t>
            </w:r>
          </w:p>
          <w:p w14:paraId="7F6CB033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92-53-54 (адвокат Конин Николай Николаевич)</w:t>
            </w:r>
          </w:p>
          <w:p w14:paraId="07B09987" w14:textId="77777777" w:rsidR="00A1648C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11-289-77-20 (адвокат Быковский Сергей Юрьевич)</w:t>
            </w:r>
          </w:p>
          <w:p w14:paraId="1CFE9368" w14:textId="77777777" w:rsidR="001F48A7" w:rsidRDefault="001F48A7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11-095-96-5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(адвокат </w:t>
            </w:r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екрыжов Николай Иван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6D69BB92" w14:textId="77777777" w:rsidR="001F48A7" w:rsidRDefault="001F48A7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50-031-73-7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(адвокат </w:t>
            </w:r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Гулиев </w:t>
            </w:r>
            <w:proofErr w:type="spellStart"/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жейхун</w:t>
            </w:r>
            <w:proofErr w:type="spellEnd"/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физ</w:t>
            </w:r>
            <w:proofErr w:type="spellEnd"/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F48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C4DB220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2:00 - 17:00</w:t>
            </w:r>
          </w:p>
          <w:p w14:paraId="1BB72043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B5D6B60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5</w:t>
            </w:r>
          </w:p>
          <w:p w14:paraId="29ED3531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02, Санкт-Петербург, пр. Загородный, д.22</w:t>
            </w:r>
          </w:p>
          <w:p w14:paraId="0C1E612F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64-96-26; факс: 764-95-31</w:t>
            </w:r>
          </w:p>
          <w:p w14:paraId="04830D63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32A5431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90C9990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436BDD9D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мбовская, д. 63, ДК "Железнодорожников"</w:t>
            </w:r>
          </w:p>
          <w:p w14:paraId="1C21A1A2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51429646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838-78-69 (адвокат Конев Аркадий Викторович)</w:t>
            </w:r>
          </w:p>
          <w:p w14:paraId="028BCDC8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с 16:00 - 18:00</w:t>
            </w:r>
          </w:p>
          <w:p w14:paraId="486216AC" w14:textId="77777777" w:rsidR="009E47EA" w:rsidRPr="001523C1" w:rsidRDefault="009E47EA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60C93F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Наумовой Галины Анатольевны</w:t>
            </w:r>
          </w:p>
          <w:p w14:paraId="5B9610A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Санкт-Петербург, ул. Будапештская, д. 11, лит. А, 10 Н (2 этаж)</w:t>
            </w:r>
          </w:p>
          <w:p w14:paraId="270A868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32-39-91 (адвокат Наумова Галина Анатольевна)</w:t>
            </w:r>
          </w:p>
          <w:p w14:paraId="59D6CB8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09:00 – 11:00.</w:t>
            </w:r>
          </w:p>
          <w:p w14:paraId="46389E12" w14:textId="3828F805" w:rsidR="00C96B81" w:rsidRPr="003E6197" w:rsidRDefault="00C96B81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4D7248" w:rsidRPr="001523C1" w14:paraId="2D3F4831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03ABD29" w14:textId="77777777" w:rsidR="004D7248" w:rsidRPr="001523C1" w:rsidRDefault="004D7248" w:rsidP="004D7248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Центральный</w:t>
            </w:r>
          </w:p>
          <w:p w14:paraId="19230223" w14:textId="38777FF3" w:rsidR="004D7248" w:rsidRPr="001523C1" w:rsidRDefault="004D7248" w:rsidP="004D7248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53607EB5" w14:textId="54ED4C1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КУТУЗОВСКАЯ"</w:t>
            </w:r>
          </w:p>
          <w:p w14:paraId="37E9B5DA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, д. 119, второй двор (1 этаж)</w:t>
            </w:r>
          </w:p>
          <w:p w14:paraId="1BF24CB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99-529-69-71 (адвокат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Скорогодских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Иван Юрьевич)</w:t>
            </w:r>
          </w:p>
          <w:p w14:paraId="39756D6F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– 18:00</w:t>
            </w:r>
          </w:p>
          <w:p w14:paraId="68F3FF3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</w:t>
            </w:r>
          </w:p>
          <w:p w14:paraId="739283D2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6D7FAE3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аб. Кутузова, д. 14</w:t>
            </w:r>
          </w:p>
          <w:p w14:paraId="36C0AA03" w14:textId="13CDB3FF" w:rsidR="004D7248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16-00-66 (адвокат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Юнок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нтонин Петрович)</w:t>
            </w:r>
          </w:p>
          <w:p w14:paraId="557EF8C1" w14:textId="2C938F02" w:rsidR="003B5ED1" w:rsidRPr="001523C1" w:rsidRDefault="003B5ED1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3B5ED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911-846-98-03 (адвокат Тарасова Наталия Петровна)</w:t>
            </w:r>
          </w:p>
          <w:p w14:paraId="1846FCE0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– 18:00</w:t>
            </w:r>
          </w:p>
          <w:p w14:paraId="6F15AA9D" w14:textId="4F4AE70E" w:rsidR="004D7248" w:rsidRDefault="004D7248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lastRenderedPageBreak/>
              <w:t>(по предварительному согласованию</w:t>
            </w:r>
          </w:p>
        </w:tc>
      </w:tr>
      <w:tr w:rsidR="001523C1" w:rsidRPr="001523C1" w14:paraId="34DDFBEB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FA624C9" w14:textId="77777777" w:rsidR="00A06A96" w:rsidRPr="001523C1" w:rsidRDefault="00A06A96" w:rsidP="00A06A9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73DDE1EC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838343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центральная коллегия адвокатов"</w:t>
            </w:r>
          </w:p>
          <w:p w14:paraId="2F3740F3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144, Санкт-П</w:t>
            </w:r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етербург, ул. </w:t>
            </w:r>
            <w:proofErr w:type="spellStart"/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ытнинская</w:t>
            </w:r>
            <w:proofErr w:type="spellEnd"/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7,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т. А, оф.2-Н (код 6996)</w:t>
            </w:r>
          </w:p>
          <w:p w14:paraId="75C37B7F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auto"/>
                <w:sz w:val="24"/>
                <w:szCs w:val="24"/>
              </w:rPr>
            </w:pPr>
            <w:proofErr w:type="gram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 577</w:t>
            </w:r>
            <w:proofErr w:type="gram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-10-01</w:t>
            </w:r>
          </w:p>
          <w:p w14:paraId="6765B37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43A1DD14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3AB18BD" w14:textId="77777777" w:rsidR="000E48C9" w:rsidRPr="001523C1" w:rsidRDefault="00554075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</w:t>
            </w:r>
            <w:r w:rsidR="000E48C9"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городская коллегия адвокатов: Адвокатская консультация - 25</w:t>
            </w:r>
          </w:p>
          <w:p w14:paraId="45E0E7A5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36, 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Петербург,</w:t>
            </w:r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говский</w:t>
            </w:r>
            <w:proofErr w:type="gram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., д.31,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. 11</w:t>
            </w:r>
          </w:p>
          <w:p w14:paraId="60238EBD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4-01</w:t>
            </w:r>
            <w:r w:rsidR="00B00B2D"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, 8-964-362-64-40 (адвокат Холод Лариса Александровна)</w:t>
            </w:r>
          </w:p>
          <w:p w14:paraId="4F27D4C8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онедельник 10:00 – 14:00, среда 13:00 – 17:0 </w:t>
            </w:r>
          </w:p>
          <w:p w14:paraId="461ADA9E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9AC740" w14:textId="77777777" w:rsidR="004D7248" w:rsidRDefault="004D7248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6247993" w14:textId="7AA330F9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 коллеги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ов "Санкт-Петербург"</w:t>
            </w:r>
          </w:p>
          <w:p w14:paraId="2058DF3C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0C78CAA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10-74, 275-10-78, 275-10-79, 275-11-34</w:t>
            </w:r>
          </w:p>
          <w:p w14:paraId="11042C70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4:00 - 19:00</w:t>
            </w:r>
          </w:p>
          <w:p w14:paraId="6829732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331D9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городска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я адвокатов: АК-10</w:t>
            </w:r>
          </w:p>
          <w:p w14:paraId="5903312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8, Санкт-Петербург, пр. Литейный, д.33</w:t>
            </w:r>
          </w:p>
          <w:p w14:paraId="6A8266D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34-34, 272-82-56</w:t>
            </w:r>
          </w:p>
          <w:p w14:paraId="27AFF14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30 - 17:00, пятница 10:30 - 15:00</w:t>
            </w:r>
          </w:p>
          <w:p w14:paraId="23C78928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E59A00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2</w:t>
            </w:r>
          </w:p>
          <w:p w14:paraId="5B51BD00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19, Санкт-Петербург, ул. Разъезжая, д.46</w:t>
            </w:r>
          </w:p>
          <w:p w14:paraId="69CCA262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5-56-52, 575-58-03, 575-89-77</w:t>
            </w:r>
          </w:p>
          <w:p w14:paraId="6A7E6D54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1:00 - 17:00</w:t>
            </w:r>
          </w:p>
          <w:p w14:paraId="0F3526A8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518A72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городска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я адвокатов: АК-2</w:t>
            </w:r>
          </w:p>
          <w:p w14:paraId="1DD1CF9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пр. Невский, д.74-76, оф.8-Н</w:t>
            </w:r>
          </w:p>
          <w:p w14:paraId="151501A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56-52</w:t>
            </w:r>
          </w:p>
          <w:p w14:paraId="61ED8044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</w:t>
            </w:r>
            <w:r w:rsidR="0055407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льник - пятница 10:00 - 17:00, 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уббота   11:00 – 16:00</w:t>
            </w:r>
          </w:p>
          <w:p w14:paraId="6F5EA2A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C935E8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коллеги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ов "ТАВРИЧЕСКАЯ"</w:t>
            </w:r>
          </w:p>
          <w:p w14:paraId="5C9E23C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54</w:t>
            </w:r>
          </w:p>
          <w:p w14:paraId="39D0699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0B703C0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5-54, 275-18-27, 275-57-45</w:t>
            </w:r>
          </w:p>
          <w:p w14:paraId="6BBA738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6AF0318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BA9F12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городска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я адвокатов: Адвокатская консультация "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Лигал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Эйд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Legal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id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)"</w:t>
            </w:r>
          </w:p>
          <w:p w14:paraId="619418B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Кузнечный пер., д.6 лит. А</w:t>
            </w:r>
          </w:p>
          <w:p w14:paraId="0983FD65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12-30-67</w:t>
            </w:r>
          </w:p>
          <w:p w14:paraId="279CBCE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7:00</w:t>
            </w:r>
          </w:p>
          <w:p w14:paraId="66DAB18B" w14:textId="77777777" w:rsidR="00FD0BA1" w:rsidRDefault="00C96B81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F06FBD3" w14:textId="77777777" w:rsidR="004D7248" w:rsidRDefault="004D7248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F79B82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ЮР"</w:t>
            </w:r>
          </w:p>
          <w:p w14:paraId="7B157322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6, Санкт-Петербург, пр. Невский, д.22, 4 этаж</w:t>
            </w:r>
          </w:p>
          <w:p w14:paraId="00EEE64D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63-29-24 (адвокат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Целух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Константин Сергеевич)</w:t>
            </w:r>
          </w:p>
          <w:p w14:paraId="6805D0B1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6:00 - 18:00, четверг 16:00 - 18:00</w:t>
            </w:r>
          </w:p>
          <w:p w14:paraId="42240366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B0E53A8" w14:textId="77777777" w:rsidR="004D7248" w:rsidRDefault="004D7248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FAC31D7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извание"</w:t>
            </w:r>
          </w:p>
          <w:p w14:paraId="0C00EED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1AD7203F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14-21-91 (адвокат Соснина Светлана Геннадьевна)</w:t>
            </w:r>
          </w:p>
          <w:p w14:paraId="49FCD393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1:00</w:t>
            </w:r>
          </w:p>
          <w:p w14:paraId="034D7B35" w14:textId="77777777" w:rsidR="004D7248" w:rsidRPr="004D7248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по предварительному согласованию)</w:t>
            </w:r>
          </w:p>
          <w:p w14:paraId="43086A2C" w14:textId="4BCE793F" w:rsidR="004D7248" w:rsidRPr="001523C1" w:rsidRDefault="004D7248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2B66E7F2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316295B" w14:textId="77777777" w:rsidR="00255F25" w:rsidRPr="001523C1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443D70BC" w14:textId="77777777" w:rsidR="00255F25" w:rsidRPr="001523C1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6E6A6A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Никифоров Андрей Иванович</w:t>
            </w:r>
          </w:p>
          <w:p w14:paraId="49949934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, 151, офис 24 (Бизнес-центр "ОФИС-М")</w:t>
            </w:r>
          </w:p>
          <w:p w14:paraId="64C64ABD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258-12-94 (адвокат Никифоров Андрей Иванович)</w:t>
            </w:r>
          </w:p>
          <w:p w14:paraId="262E0F40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8:00</w:t>
            </w:r>
          </w:p>
          <w:p w14:paraId="500BD4E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0F29247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4E2A62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лмурзаева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лима</w:t>
            </w:r>
            <w:proofErr w:type="spell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амтахировна</w:t>
            </w:r>
            <w:proofErr w:type="spellEnd"/>
          </w:p>
          <w:p w14:paraId="260C0F0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3, Санкт-Петербург, ул. Караванная, д.1, литер А</w:t>
            </w:r>
          </w:p>
          <w:p w14:paraId="37A9BE50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959-56-65 (адвокат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лмурзаева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лима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амтахировна</w:t>
            </w:r>
            <w:proofErr w:type="spellEnd"/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5F6C813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– 20:00</w:t>
            </w:r>
          </w:p>
          <w:p w14:paraId="67663F8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по предварительному согласованию)</w:t>
            </w:r>
          </w:p>
          <w:p w14:paraId="58A08BA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Ерофеева Константина Борисовича</w:t>
            </w:r>
          </w:p>
          <w:p w14:paraId="2219EBBF" w14:textId="77777777" w:rsidR="0055407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02, Санкт-Петербург, пл. Островского, д. 1-3 </w:t>
            </w:r>
          </w:p>
          <w:p w14:paraId="5775B7B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Российская национальная библиотека)</w:t>
            </w:r>
          </w:p>
          <w:p w14:paraId="5A1572D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03E49FD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5:00 - 18:00 </w:t>
            </w:r>
          </w:p>
          <w:p w14:paraId="74D5CCBB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91C0DE8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44E4D61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15, Санкт-Петербург, Фуражный пер., д. 3, </w:t>
            </w:r>
            <w:proofErr w:type="spellStart"/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311 </w:t>
            </w:r>
          </w:p>
          <w:p w14:paraId="5AFB62B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знес-центр «Рождественский»)</w:t>
            </w:r>
          </w:p>
          <w:p w14:paraId="7908116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45916CD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6:00 - 18:00, пятница 10:00 - 12:00</w:t>
            </w:r>
          </w:p>
          <w:p w14:paraId="77098A2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407269C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6160FA1F" w14:textId="77777777" w:rsidR="0055407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Казанская., д. 21 </w:t>
            </w:r>
          </w:p>
          <w:p w14:paraId="60687417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О «Ассоциация женщин Северо-Запада»)</w:t>
            </w:r>
          </w:p>
          <w:p w14:paraId="223A87B9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756-68-59 (а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вокат Анисимова Галина Леонидовна)</w:t>
            </w:r>
          </w:p>
          <w:p w14:paraId="3A75973A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среда 17:00 - 19:00 </w:t>
            </w:r>
          </w:p>
          <w:p w14:paraId="4C376FCD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5C8DC4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«Адвокатский кабинет Бура Т.В.»</w:t>
            </w:r>
          </w:p>
          <w:p w14:paraId="05B62F6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Чайковского, д.13 (МО Литейный круг)</w:t>
            </w:r>
          </w:p>
          <w:p w14:paraId="39449BE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44-59-60 (адвокат Бура Татьяна Викторовна)</w:t>
            </w:r>
          </w:p>
          <w:p w14:paraId="181E4DA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четверг 11:00 - 15:00 </w:t>
            </w:r>
          </w:p>
          <w:p w14:paraId="5D94E95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4C96064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C839A5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4FC5F14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Суворовский пр., д. 26/28, оф.18</w:t>
            </w:r>
          </w:p>
          <w:p w14:paraId="77C5DE32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7-49-40</w:t>
            </w:r>
          </w:p>
          <w:p w14:paraId="7CEA273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3DEF36F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D1D1879" w14:textId="77777777" w:rsidR="00255F25" w:rsidRPr="001523C1" w:rsidRDefault="00255F25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Фалков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.В.</w:t>
            </w:r>
          </w:p>
          <w:p w14:paraId="004092E8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4850838E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39-85-63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алков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ячеслав Владимирович)</w:t>
            </w:r>
          </w:p>
          <w:p w14:paraId="53D3BE0C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пятница 12:00 – 17:00</w:t>
            </w:r>
          </w:p>
          <w:p w14:paraId="7D2EA3F4" w14:textId="77777777" w:rsidR="00210A61" w:rsidRPr="001523C1" w:rsidRDefault="00255F25" w:rsidP="009046D9">
            <w:pPr>
              <w:widowControl w:val="0"/>
              <w:tabs>
                <w:tab w:val="left" w:pos="90"/>
                <w:tab w:val="center" w:pos="3932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  <w:r w:rsidR="009046D9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ab/>
            </w:r>
          </w:p>
          <w:p w14:paraId="7BC18EB3" w14:textId="77777777" w:rsidR="00255F25" w:rsidRDefault="00255F25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461B70F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Ваш адвокат"</w:t>
            </w:r>
          </w:p>
          <w:p w14:paraId="23B897BD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7BA1E69A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31-52-93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упкина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Ирина Александровна)</w:t>
            </w:r>
          </w:p>
          <w:p w14:paraId="0D18A3F3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0:00 – 18:00</w:t>
            </w:r>
          </w:p>
          <w:p w14:paraId="05565A74" w14:textId="096EC230" w:rsidR="004D7248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91C6175" w14:textId="50D3C448" w:rsidR="00126D07" w:rsidRDefault="00126D07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CF48E75" w14:textId="77777777" w:rsidR="00126D07" w:rsidRPr="001523C1" w:rsidRDefault="00126D07" w:rsidP="00126D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пасская коллегия адвокатов Санкт-Петербурга</w:t>
            </w:r>
          </w:p>
          <w:p w14:paraId="2D09FDDA" w14:textId="77777777" w:rsidR="00126D07" w:rsidRPr="001523C1" w:rsidRDefault="00126D07" w:rsidP="00126D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врическая, д. 17 лит. А офис 421 (5 этаж)</w:t>
            </w:r>
          </w:p>
          <w:p w14:paraId="735C602B" w14:textId="77777777" w:rsidR="00126D07" w:rsidRPr="001523C1" w:rsidRDefault="00126D07" w:rsidP="00126D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94-10-00</w:t>
            </w:r>
          </w:p>
          <w:p w14:paraId="39E258DE" w14:textId="77777777" w:rsidR="00126D07" w:rsidRPr="001523C1" w:rsidRDefault="00126D07" w:rsidP="00126D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– 18:00</w:t>
            </w:r>
          </w:p>
          <w:p w14:paraId="3B78113E" w14:textId="77777777" w:rsidR="00126D07" w:rsidRPr="001523C1" w:rsidRDefault="00126D07" w:rsidP="00126D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154C06E" w14:textId="4B8C560C" w:rsidR="004D7248" w:rsidRPr="001523C1" w:rsidRDefault="004D7248" w:rsidP="003713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3F46B26B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5DCFA4C" w14:textId="77777777" w:rsidR="00163F14" w:rsidRPr="001523C1" w:rsidRDefault="00163F14" w:rsidP="00163F1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297AEA40" w14:textId="77777777" w:rsidR="00163F14" w:rsidRPr="001523C1" w:rsidRDefault="00163F14" w:rsidP="00163F14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BD4E7FB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D490A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Лозовицкой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И.А.</w:t>
            </w:r>
          </w:p>
          <w:p w14:paraId="42BD417C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 д.118 (Лиговский пр., д. 10), Офисный центр гостиницы «Октябрьская», офис. 5133</w:t>
            </w:r>
          </w:p>
          <w:p w14:paraId="71861972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16-81-70 (адвокат </w:t>
            </w:r>
            <w:proofErr w:type="spellStart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озовицкая</w:t>
            </w:r>
            <w:proofErr w:type="spellEnd"/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Ирина Анатольевна)</w:t>
            </w:r>
          </w:p>
          <w:p w14:paraId="408B1DBB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0:00 – 15:00</w:t>
            </w:r>
          </w:p>
          <w:p w14:paraId="34005764" w14:textId="77777777" w:rsidR="00C80353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C25639C" w14:textId="77777777" w:rsidR="000E48C9" w:rsidRPr="001523C1" w:rsidRDefault="000E48C9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</w:p>
          <w:p w14:paraId="116B07B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  <w:t>Адвокатский кабинет Шаровой Ольги Константиновны</w:t>
            </w:r>
          </w:p>
          <w:p w14:paraId="5213486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Адрес:</w:t>
            </w:r>
            <w:r w:rsidRPr="001523C1">
              <w:rPr>
                <w:b/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Санкт-Петербург, ул. Жуковского, д. 15 (Совет ветеранов Центрального района)</w:t>
            </w:r>
          </w:p>
          <w:p w14:paraId="48CE54B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2E95BA0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Дни и часы приема: первая среда каждого месяца 11:00 – 19:00 </w:t>
            </w:r>
          </w:p>
          <w:p w14:paraId="410DFFB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5119297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Место приема граждан: Санкт-Петербург, наб. канала Грибоедова, д.5 офис 317</w:t>
            </w:r>
          </w:p>
          <w:p w14:paraId="4D5977DA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7C57BF0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1:00 – 19:00</w:t>
            </w:r>
          </w:p>
          <w:p w14:paraId="43C036DE" w14:textId="7422F212" w:rsidR="00D842EE" w:rsidRDefault="00C80353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по предварительному согласованию)</w:t>
            </w:r>
          </w:p>
          <w:p w14:paraId="7BADA402" w14:textId="77777777" w:rsidR="002D4650" w:rsidRPr="001523C1" w:rsidRDefault="002D4650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005BBD0" w14:textId="77777777" w:rsidR="00D842EE" w:rsidRPr="001523C1" w:rsidRDefault="00D842EE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А</w:t>
            </w:r>
            <w:r w:rsidRPr="001523C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  <w:t>двокатское бюро города Санкт-Петербурга "АБ Консул"</w:t>
            </w:r>
          </w:p>
          <w:p w14:paraId="3702FA3F" w14:textId="77777777" w:rsidR="00D842EE" w:rsidRPr="001523C1" w:rsidRDefault="00D842EE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91036, Санкт-Петербург, Лиговский пр., д. 10, корп. 118, 5 этаж (вход с ул. 1-ая Советская, офисный центр гостиницы «Октябрьская»)</w:t>
            </w:r>
          </w:p>
          <w:p w14:paraId="2AE3C038" w14:textId="48ACF7C7" w:rsidR="00D842EE" w:rsidRPr="001523C1" w:rsidRDefault="00D842EE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 8</w:t>
            </w:r>
            <w:proofErr w:type="gramEnd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-911-938-04-15 (адвокат </w:t>
            </w:r>
            <w:proofErr w:type="spellStart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Вагидов</w:t>
            </w:r>
            <w:proofErr w:type="spellEnd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Якуб</w:t>
            </w:r>
            <w:proofErr w:type="spellEnd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Вагидович</w:t>
            </w:r>
            <w:proofErr w:type="spellEnd"/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)</w:t>
            </w:r>
          </w:p>
          <w:p w14:paraId="2774E692" w14:textId="68694FAA" w:rsidR="00C80353" w:rsidRPr="004D7248" w:rsidRDefault="00D842EE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Часы приема: понедельник – пятница 08:00 – 13:00</w:t>
            </w:r>
          </w:p>
          <w:p w14:paraId="4ABE3F23" w14:textId="77777777" w:rsidR="00967215" w:rsidRPr="001523C1" w:rsidRDefault="00967215" w:rsidP="00967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</w:t>
            </w:r>
            <w:proofErr w:type="gramStart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 городская</w:t>
            </w:r>
            <w:proofErr w:type="gramEnd"/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я адвокатов: АК-24</w:t>
            </w:r>
          </w:p>
          <w:p w14:paraId="7F890238" w14:textId="77777777" w:rsidR="00967215" w:rsidRPr="001523C1" w:rsidRDefault="00967215" w:rsidP="00967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6, Санкт-Петербург, ул. Миллионная, д. 29</w:t>
            </w:r>
          </w:p>
          <w:p w14:paraId="46271CBF" w14:textId="77777777" w:rsidR="00967215" w:rsidRPr="001523C1" w:rsidRDefault="00967215" w:rsidP="00967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2-78-89</w:t>
            </w:r>
          </w:p>
          <w:p w14:paraId="6586B5B5" w14:textId="77777777" w:rsidR="00967215" w:rsidRPr="001523C1" w:rsidRDefault="00967215" w:rsidP="00967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BF5D74A" w14:textId="77777777" w:rsidR="00967215" w:rsidRPr="001523C1" w:rsidRDefault="00967215" w:rsidP="009672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151195C" w14:textId="77777777" w:rsidR="00967215" w:rsidRPr="001523C1" w:rsidRDefault="00967215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16377E1A" w14:textId="77777777" w:rsidR="00CC0B12" w:rsidRPr="001523C1" w:rsidRDefault="00CC0B12" w:rsidP="00F819E3">
      <w:pPr>
        <w:spacing w:after="0" w:line="240" w:lineRule="auto"/>
        <w:rPr>
          <w:rFonts w:ascii="Times New Roman" w:hAnsi="Times New Roman" w:cs="Times New Roman"/>
        </w:rPr>
      </w:pPr>
    </w:p>
    <w:sectPr w:rsidR="00CC0B12" w:rsidRPr="001523C1" w:rsidSect="00A06A96">
      <w:footerReference w:type="default" r:id="rId8"/>
      <w:footerReference w:type="first" r:id="rId9"/>
      <w:pgSz w:w="11906" w:h="16838"/>
      <w:pgMar w:top="284" w:right="720" w:bottom="567" w:left="720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9190" w14:textId="77777777" w:rsidR="001C08ED" w:rsidRDefault="001C08ED" w:rsidP="00F6580C">
      <w:pPr>
        <w:spacing w:after="0" w:line="240" w:lineRule="auto"/>
      </w:pPr>
      <w:r>
        <w:separator/>
      </w:r>
    </w:p>
  </w:endnote>
  <w:endnote w:type="continuationSeparator" w:id="0">
    <w:p w14:paraId="29228314" w14:textId="77777777" w:rsidR="001C08ED" w:rsidRDefault="001C08ED" w:rsidP="00F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6710"/>
      <w:docPartObj>
        <w:docPartGallery w:val="Page Numbers (Bottom of Page)"/>
        <w:docPartUnique/>
      </w:docPartObj>
    </w:sdtPr>
    <w:sdtEndPr/>
    <w:sdtContent>
      <w:p w14:paraId="293C2C9F" w14:textId="050B6582" w:rsidR="00941534" w:rsidRDefault="00941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95">
          <w:rPr>
            <w:noProof/>
          </w:rPr>
          <w:t>13</w:t>
        </w:r>
        <w:r>
          <w:fldChar w:fldCharType="end"/>
        </w:r>
      </w:p>
    </w:sdtContent>
  </w:sdt>
  <w:p w14:paraId="048897B2" w14:textId="77777777" w:rsidR="00941534" w:rsidRDefault="009415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542160"/>
      <w:docPartObj>
        <w:docPartGallery w:val="Page Numbers (Bottom of Page)"/>
        <w:docPartUnique/>
      </w:docPartObj>
    </w:sdtPr>
    <w:sdtEndPr/>
    <w:sdtContent>
      <w:p w14:paraId="62818CEB" w14:textId="1AB238F2" w:rsidR="00941534" w:rsidRDefault="00941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95">
          <w:rPr>
            <w:noProof/>
          </w:rPr>
          <w:t>1</w:t>
        </w:r>
        <w:r>
          <w:fldChar w:fldCharType="end"/>
        </w:r>
      </w:p>
    </w:sdtContent>
  </w:sdt>
  <w:p w14:paraId="1F07FB26" w14:textId="77777777" w:rsidR="00941534" w:rsidRDefault="009415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B41E" w14:textId="77777777" w:rsidR="001C08ED" w:rsidRDefault="001C08ED" w:rsidP="00F6580C">
      <w:pPr>
        <w:spacing w:after="0" w:line="240" w:lineRule="auto"/>
      </w:pPr>
      <w:r>
        <w:separator/>
      </w:r>
    </w:p>
  </w:footnote>
  <w:footnote w:type="continuationSeparator" w:id="0">
    <w:p w14:paraId="09ACEEAC" w14:textId="77777777" w:rsidR="001C08ED" w:rsidRDefault="001C08ED" w:rsidP="00F6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63FC"/>
    <w:multiLevelType w:val="multilevel"/>
    <w:tmpl w:val="F6B89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CE6568"/>
    <w:multiLevelType w:val="multilevel"/>
    <w:tmpl w:val="9D623720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CB51F2D"/>
    <w:multiLevelType w:val="multilevel"/>
    <w:tmpl w:val="56F43A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B"/>
    <w:rsid w:val="00000DB1"/>
    <w:rsid w:val="00005005"/>
    <w:rsid w:val="0001705C"/>
    <w:rsid w:val="00023C05"/>
    <w:rsid w:val="00025858"/>
    <w:rsid w:val="00031513"/>
    <w:rsid w:val="00047DF5"/>
    <w:rsid w:val="00052176"/>
    <w:rsid w:val="00062A2D"/>
    <w:rsid w:val="00074372"/>
    <w:rsid w:val="00075D25"/>
    <w:rsid w:val="000909C0"/>
    <w:rsid w:val="00093DDD"/>
    <w:rsid w:val="000979FB"/>
    <w:rsid w:val="000A1032"/>
    <w:rsid w:val="000A322A"/>
    <w:rsid w:val="000A4E5F"/>
    <w:rsid w:val="000B3016"/>
    <w:rsid w:val="000B3A56"/>
    <w:rsid w:val="000E1F09"/>
    <w:rsid w:val="000E44DE"/>
    <w:rsid w:val="000E48C9"/>
    <w:rsid w:val="000F4846"/>
    <w:rsid w:val="000F4E62"/>
    <w:rsid w:val="00101ACB"/>
    <w:rsid w:val="001063BA"/>
    <w:rsid w:val="00115D52"/>
    <w:rsid w:val="00116377"/>
    <w:rsid w:val="00116945"/>
    <w:rsid w:val="00121FF9"/>
    <w:rsid w:val="00126A94"/>
    <w:rsid w:val="00126D07"/>
    <w:rsid w:val="00126DD0"/>
    <w:rsid w:val="00131F07"/>
    <w:rsid w:val="0014125A"/>
    <w:rsid w:val="00145ACF"/>
    <w:rsid w:val="00147744"/>
    <w:rsid w:val="0015144F"/>
    <w:rsid w:val="001523C1"/>
    <w:rsid w:val="00152E5C"/>
    <w:rsid w:val="0015421E"/>
    <w:rsid w:val="00163F14"/>
    <w:rsid w:val="00164E6D"/>
    <w:rsid w:val="00165E01"/>
    <w:rsid w:val="00176A28"/>
    <w:rsid w:val="001844B9"/>
    <w:rsid w:val="00185596"/>
    <w:rsid w:val="00187D94"/>
    <w:rsid w:val="001926D4"/>
    <w:rsid w:val="0019601E"/>
    <w:rsid w:val="00197EA4"/>
    <w:rsid w:val="001A4679"/>
    <w:rsid w:val="001B5D7B"/>
    <w:rsid w:val="001C08ED"/>
    <w:rsid w:val="001C0D5D"/>
    <w:rsid w:val="001C3BE4"/>
    <w:rsid w:val="001C49E5"/>
    <w:rsid w:val="001C76CA"/>
    <w:rsid w:val="001F48A7"/>
    <w:rsid w:val="00200DA6"/>
    <w:rsid w:val="00202EF4"/>
    <w:rsid w:val="0020686C"/>
    <w:rsid w:val="00207188"/>
    <w:rsid w:val="00210A61"/>
    <w:rsid w:val="00214D69"/>
    <w:rsid w:val="00216B5C"/>
    <w:rsid w:val="0022411E"/>
    <w:rsid w:val="00232094"/>
    <w:rsid w:val="002335ED"/>
    <w:rsid w:val="00233CB5"/>
    <w:rsid w:val="00236CB4"/>
    <w:rsid w:val="0024529E"/>
    <w:rsid w:val="00250C4D"/>
    <w:rsid w:val="00253506"/>
    <w:rsid w:val="002551A8"/>
    <w:rsid w:val="00255F25"/>
    <w:rsid w:val="00256E71"/>
    <w:rsid w:val="002578E1"/>
    <w:rsid w:val="00260DAE"/>
    <w:rsid w:val="00260E8C"/>
    <w:rsid w:val="00270A1B"/>
    <w:rsid w:val="00270D63"/>
    <w:rsid w:val="00272B1B"/>
    <w:rsid w:val="00272EDA"/>
    <w:rsid w:val="002732D6"/>
    <w:rsid w:val="00286E44"/>
    <w:rsid w:val="00290A5D"/>
    <w:rsid w:val="00291909"/>
    <w:rsid w:val="002926AA"/>
    <w:rsid w:val="0029781C"/>
    <w:rsid w:val="002A33C4"/>
    <w:rsid w:val="002A396C"/>
    <w:rsid w:val="002A3F60"/>
    <w:rsid w:val="002A41F8"/>
    <w:rsid w:val="002A776A"/>
    <w:rsid w:val="002B28AF"/>
    <w:rsid w:val="002B417B"/>
    <w:rsid w:val="002C2C39"/>
    <w:rsid w:val="002D4650"/>
    <w:rsid w:val="002D658E"/>
    <w:rsid w:val="002E1604"/>
    <w:rsid w:val="002E3F78"/>
    <w:rsid w:val="002E6095"/>
    <w:rsid w:val="002F3A2E"/>
    <w:rsid w:val="002F4822"/>
    <w:rsid w:val="00300528"/>
    <w:rsid w:val="00316C19"/>
    <w:rsid w:val="003170E2"/>
    <w:rsid w:val="00320AD2"/>
    <w:rsid w:val="0032742F"/>
    <w:rsid w:val="00337528"/>
    <w:rsid w:val="003437C7"/>
    <w:rsid w:val="0035292F"/>
    <w:rsid w:val="00352B8A"/>
    <w:rsid w:val="00355A04"/>
    <w:rsid w:val="00366D59"/>
    <w:rsid w:val="00371324"/>
    <w:rsid w:val="00375183"/>
    <w:rsid w:val="0039420E"/>
    <w:rsid w:val="00396AFA"/>
    <w:rsid w:val="003A19A9"/>
    <w:rsid w:val="003A1FE4"/>
    <w:rsid w:val="003B0DBB"/>
    <w:rsid w:val="003B2B47"/>
    <w:rsid w:val="003B5ED1"/>
    <w:rsid w:val="003B7EB8"/>
    <w:rsid w:val="003C088B"/>
    <w:rsid w:val="003C4949"/>
    <w:rsid w:val="003C4F38"/>
    <w:rsid w:val="003C79A6"/>
    <w:rsid w:val="003D518B"/>
    <w:rsid w:val="003E6197"/>
    <w:rsid w:val="003F072C"/>
    <w:rsid w:val="003F0B78"/>
    <w:rsid w:val="003F1771"/>
    <w:rsid w:val="003F1826"/>
    <w:rsid w:val="003F65B5"/>
    <w:rsid w:val="00402279"/>
    <w:rsid w:val="004047E3"/>
    <w:rsid w:val="00404A6F"/>
    <w:rsid w:val="00405113"/>
    <w:rsid w:val="00415D69"/>
    <w:rsid w:val="004218B7"/>
    <w:rsid w:val="00430493"/>
    <w:rsid w:val="00461567"/>
    <w:rsid w:val="00463EE6"/>
    <w:rsid w:val="00473BBF"/>
    <w:rsid w:val="00475088"/>
    <w:rsid w:val="004871C8"/>
    <w:rsid w:val="00491910"/>
    <w:rsid w:val="00493B25"/>
    <w:rsid w:val="004A204E"/>
    <w:rsid w:val="004A4D90"/>
    <w:rsid w:val="004A5485"/>
    <w:rsid w:val="004A58D0"/>
    <w:rsid w:val="004A6F0D"/>
    <w:rsid w:val="004B200C"/>
    <w:rsid w:val="004B385C"/>
    <w:rsid w:val="004C6FA1"/>
    <w:rsid w:val="004D1AE5"/>
    <w:rsid w:val="004D64AD"/>
    <w:rsid w:val="004D7248"/>
    <w:rsid w:val="004E0274"/>
    <w:rsid w:val="004F38A1"/>
    <w:rsid w:val="004F3F95"/>
    <w:rsid w:val="00511434"/>
    <w:rsid w:val="0051331D"/>
    <w:rsid w:val="00513342"/>
    <w:rsid w:val="005233E6"/>
    <w:rsid w:val="00530707"/>
    <w:rsid w:val="00530BB8"/>
    <w:rsid w:val="005335D5"/>
    <w:rsid w:val="00533B8B"/>
    <w:rsid w:val="00534C52"/>
    <w:rsid w:val="00541073"/>
    <w:rsid w:val="00544E6D"/>
    <w:rsid w:val="00545ABB"/>
    <w:rsid w:val="0054639F"/>
    <w:rsid w:val="005467AA"/>
    <w:rsid w:val="00554075"/>
    <w:rsid w:val="0055527B"/>
    <w:rsid w:val="00555948"/>
    <w:rsid w:val="00561C77"/>
    <w:rsid w:val="00563E57"/>
    <w:rsid w:val="00576E60"/>
    <w:rsid w:val="00580562"/>
    <w:rsid w:val="0058534E"/>
    <w:rsid w:val="00594455"/>
    <w:rsid w:val="005A521B"/>
    <w:rsid w:val="005A6ED6"/>
    <w:rsid w:val="005B3EF1"/>
    <w:rsid w:val="005B4D4F"/>
    <w:rsid w:val="005B5852"/>
    <w:rsid w:val="005C008E"/>
    <w:rsid w:val="005C711D"/>
    <w:rsid w:val="005D7688"/>
    <w:rsid w:val="005E4D51"/>
    <w:rsid w:val="005F3D1F"/>
    <w:rsid w:val="005F5F95"/>
    <w:rsid w:val="005F605C"/>
    <w:rsid w:val="00600293"/>
    <w:rsid w:val="00604089"/>
    <w:rsid w:val="00605970"/>
    <w:rsid w:val="00614F54"/>
    <w:rsid w:val="00615CF4"/>
    <w:rsid w:val="006210EE"/>
    <w:rsid w:val="00624318"/>
    <w:rsid w:val="006327B3"/>
    <w:rsid w:val="00633EDF"/>
    <w:rsid w:val="006462CF"/>
    <w:rsid w:val="006628B4"/>
    <w:rsid w:val="00666C70"/>
    <w:rsid w:val="00670D22"/>
    <w:rsid w:val="0067378B"/>
    <w:rsid w:val="00673F20"/>
    <w:rsid w:val="00675281"/>
    <w:rsid w:val="0068289C"/>
    <w:rsid w:val="006A6E31"/>
    <w:rsid w:val="006B254A"/>
    <w:rsid w:val="006B63BE"/>
    <w:rsid w:val="006B6562"/>
    <w:rsid w:val="006C4F2A"/>
    <w:rsid w:val="006D75C6"/>
    <w:rsid w:val="006E5709"/>
    <w:rsid w:val="006F1D49"/>
    <w:rsid w:val="006F45C2"/>
    <w:rsid w:val="00700B37"/>
    <w:rsid w:val="00704566"/>
    <w:rsid w:val="00705DCF"/>
    <w:rsid w:val="007105D1"/>
    <w:rsid w:val="00710B83"/>
    <w:rsid w:val="0071568A"/>
    <w:rsid w:val="00717CC4"/>
    <w:rsid w:val="00720B47"/>
    <w:rsid w:val="00740C7E"/>
    <w:rsid w:val="00750C07"/>
    <w:rsid w:val="007535A4"/>
    <w:rsid w:val="00756A10"/>
    <w:rsid w:val="0075724C"/>
    <w:rsid w:val="007612EF"/>
    <w:rsid w:val="007617F0"/>
    <w:rsid w:val="00765124"/>
    <w:rsid w:val="007706DF"/>
    <w:rsid w:val="00771FE8"/>
    <w:rsid w:val="0077460A"/>
    <w:rsid w:val="00777190"/>
    <w:rsid w:val="007874F6"/>
    <w:rsid w:val="00793311"/>
    <w:rsid w:val="00794A28"/>
    <w:rsid w:val="00794C26"/>
    <w:rsid w:val="007A5FAF"/>
    <w:rsid w:val="007B3E85"/>
    <w:rsid w:val="007B612D"/>
    <w:rsid w:val="007B6D10"/>
    <w:rsid w:val="007C1F9E"/>
    <w:rsid w:val="007D1B27"/>
    <w:rsid w:val="007D1CA5"/>
    <w:rsid w:val="007D4711"/>
    <w:rsid w:val="007F01E9"/>
    <w:rsid w:val="00802184"/>
    <w:rsid w:val="00803F50"/>
    <w:rsid w:val="00816A09"/>
    <w:rsid w:val="00817173"/>
    <w:rsid w:val="00820AD2"/>
    <w:rsid w:val="00827BD4"/>
    <w:rsid w:val="00843F10"/>
    <w:rsid w:val="00850EA0"/>
    <w:rsid w:val="0085176A"/>
    <w:rsid w:val="008522D2"/>
    <w:rsid w:val="0085536C"/>
    <w:rsid w:val="0086073F"/>
    <w:rsid w:val="008678EB"/>
    <w:rsid w:val="00894134"/>
    <w:rsid w:val="0089743E"/>
    <w:rsid w:val="008A6A56"/>
    <w:rsid w:val="008B0EE8"/>
    <w:rsid w:val="008C1285"/>
    <w:rsid w:val="008C31B8"/>
    <w:rsid w:val="008E20B5"/>
    <w:rsid w:val="008E68B9"/>
    <w:rsid w:val="008E711F"/>
    <w:rsid w:val="008F06C4"/>
    <w:rsid w:val="009046D9"/>
    <w:rsid w:val="00906A9E"/>
    <w:rsid w:val="00917728"/>
    <w:rsid w:val="00923B79"/>
    <w:rsid w:val="00930F67"/>
    <w:rsid w:val="009329ED"/>
    <w:rsid w:val="00941534"/>
    <w:rsid w:val="00950C50"/>
    <w:rsid w:val="009517C1"/>
    <w:rsid w:val="00962C6D"/>
    <w:rsid w:val="009660B9"/>
    <w:rsid w:val="00967215"/>
    <w:rsid w:val="009704DF"/>
    <w:rsid w:val="0097567E"/>
    <w:rsid w:val="00976BEE"/>
    <w:rsid w:val="0097724F"/>
    <w:rsid w:val="009851BC"/>
    <w:rsid w:val="00986D36"/>
    <w:rsid w:val="00993EED"/>
    <w:rsid w:val="00994A2D"/>
    <w:rsid w:val="009A1EA8"/>
    <w:rsid w:val="009A2129"/>
    <w:rsid w:val="009A57A5"/>
    <w:rsid w:val="009B4D19"/>
    <w:rsid w:val="009D1780"/>
    <w:rsid w:val="009D3D3B"/>
    <w:rsid w:val="009D4FF0"/>
    <w:rsid w:val="009E47EA"/>
    <w:rsid w:val="009F4261"/>
    <w:rsid w:val="00A00332"/>
    <w:rsid w:val="00A00CAF"/>
    <w:rsid w:val="00A02BC6"/>
    <w:rsid w:val="00A06A96"/>
    <w:rsid w:val="00A12529"/>
    <w:rsid w:val="00A1648C"/>
    <w:rsid w:val="00A21CE9"/>
    <w:rsid w:val="00A3250E"/>
    <w:rsid w:val="00A335EC"/>
    <w:rsid w:val="00A4425B"/>
    <w:rsid w:val="00A450AB"/>
    <w:rsid w:val="00A65AC3"/>
    <w:rsid w:val="00A6673A"/>
    <w:rsid w:val="00A83BF6"/>
    <w:rsid w:val="00A84ECC"/>
    <w:rsid w:val="00A926B1"/>
    <w:rsid w:val="00A95FE5"/>
    <w:rsid w:val="00A9754F"/>
    <w:rsid w:val="00AA5960"/>
    <w:rsid w:val="00AB0EA0"/>
    <w:rsid w:val="00AB6B1D"/>
    <w:rsid w:val="00AB7723"/>
    <w:rsid w:val="00AC1C70"/>
    <w:rsid w:val="00AD6252"/>
    <w:rsid w:val="00AE4D84"/>
    <w:rsid w:val="00B00B2D"/>
    <w:rsid w:val="00B0566E"/>
    <w:rsid w:val="00B14DDD"/>
    <w:rsid w:val="00B155CA"/>
    <w:rsid w:val="00B17C82"/>
    <w:rsid w:val="00B20B51"/>
    <w:rsid w:val="00B232DE"/>
    <w:rsid w:val="00B27B4A"/>
    <w:rsid w:val="00B32004"/>
    <w:rsid w:val="00B35122"/>
    <w:rsid w:val="00B419E4"/>
    <w:rsid w:val="00B43621"/>
    <w:rsid w:val="00B507B7"/>
    <w:rsid w:val="00B61F8C"/>
    <w:rsid w:val="00B7777F"/>
    <w:rsid w:val="00B85B41"/>
    <w:rsid w:val="00B920EB"/>
    <w:rsid w:val="00BA0C00"/>
    <w:rsid w:val="00BB23F5"/>
    <w:rsid w:val="00BB3B2E"/>
    <w:rsid w:val="00BB61C2"/>
    <w:rsid w:val="00BC7474"/>
    <w:rsid w:val="00BE0AEA"/>
    <w:rsid w:val="00BE3D21"/>
    <w:rsid w:val="00BE4BD3"/>
    <w:rsid w:val="00BF11D7"/>
    <w:rsid w:val="00BF644B"/>
    <w:rsid w:val="00BF7031"/>
    <w:rsid w:val="00C04C1D"/>
    <w:rsid w:val="00C060B9"/>
    <w:rsid w:val="00C16D8F"/>
    <w:rsid w:val="00C25C9E"/>
    <w:rsid w:val="00C26DF5"/>
    <w:rsid w:val="00C32BB1"/>
    <w:rsid w:val="00C35269"/>
    <w:rsid w:val="00C374D2"/>
    <w:rsid w:val="00C43320"/>
    <w:rsid w:val="00C433B5"/>
    <w:rsid w:val="00C44147"/>
    <w:rsid w:val="00C46C0D"/>
    <w:rsid w:val="00C47271"/>
    <w:rsid w:val="00C55DD8"/>
    <w:rsid w:val="00C61FD2"/>
    <w:rsid w:val="00C6500F"/>
    <w:rsid w:val="00C75EC2"/>
    <w:rsid w:val="00C80353"/>
    <w:rsid w:val="00C83563"/>
    <w:rsid w:val="00C86E24"/>
    <w:rsid w:val="00C94B69"/>
    <w:rsid w:val="00C95413"/>
    <w:rsid w:val="00C96B81"/>
    <w:rsid w:val="00CA5345"/>
    <w:rsid w:val="00CC0B12"/>
    <w:rsid w:val="00CC3ACE"/>
    <w:rsid w:val="00CC49C7"/>
    <w:rsid w:val="00CD48E2"/>
    <w:rsid w:val="00CD60E9"/>
    <w:rsid w:val="00CE733A"/>
    <w:rsid w:val="00CE7BE0"/>
    <w:rsid w:val="00CF25EA"/>
    <w:rsid w:val="00CF794B"/>
    <w:rsid w:val="00D2113A"/>
    <w:rsid w:val="00D26AA2"/>
    <w:rsid w:val="00D3175C"/>
    <w:rsid w:val="00D33C46"/>
    <w:rsid w:val="00D367F4"/>
    <w:rsid w:val="00D36C15"/>
    <w:rsid w:val="00D45B64"/>
    <w:rsid w:val="00D56C43"/>
    <w:rsid w:val="00D57667"/>
    <w:rsid w:val="00D635A7"/>
    <w:rsid w:val="00D63657"/>
    <w:rsid w:val="00D76FA8"/>
    <w:rsid w:val="00D82BDD"/>
    <w:rsid w:val="00D83446"/>
    <w:rsid w:val="00D842EE"/>
    <w:rsid w:val="00D87A7A"/>
    <w:rsid w:val="00DA203D"/>
    <w:rsid w:val="00DA3B47"/>
    <w:rsid w:val="00DB2D97"/>
    <w:rsid w:val="00DB4593"/>
    <w:rsid w:val="00DB5421"/>
    <w:rsid w:val="00DB786D"/>
    <w:rsid w:val="00DD5255"/>
    <w:rsid w:val="00DE28EE"/>
    <w:rsid w:val="00DE645F"/>
    <w:rsid w:val="00DF0D71"/>
    <w:rsid w:val="00DF28D4"/>
    <w:rsid w:val="00E02AE1"/>
    <w:rsid w:val="00E05D57"/>
    <w:rsid w:val="00E106F6"/>
    <w:rsid w:val="00E137EC"/>
    <w:rsid w:val="00E1553C"/>
    <w:rsid w:val="00E1567D"/>
    <w:rsid w:val="00E21198"/>
    <w:rsid w:val="00E251D9"/>
    <w:rsid w:val="00E253C9"/>
    <w:rsid w:val="00E26F1F"/>
    <w:rsid w:val="00E33A21"/>
    <w:rsid w:val="00E369F0"/>
    <w:rsid w:val="00E36CA5"/>
    <w:rsid w:val="00E453EA"/>
    <w:rsid w:val="00E4592C"/>
    <w:rsid w:val="00E5037B"/>
    <w:rsid w:val="00E526E3"/>
    <w:rsid w:val="00E52B6C"/>
    <w:rsid w:val="00E55817"/>
    <w:rsid w:val="00E66BB9"/>
    <w:rsid w:val="00E706FA"/>
    <w:rsid w:val="00E74678"/>
    <w:rsid w:val="00EB0211"/>
    <w:rsid w:val="00EB5A90"/>
    <w:rsid w:val="00EB7C6D"/>
    <w:rsid w:val="00EC11E6"/>
    <w:rsid w:val="00EC4AAC"/>
    <w:rsid w:val="00EC7EB9"/>
    <w:rsid w:val="00EE11A9"/>
    <w:rsid w:val="00EE4AF4"/>
    <w:rsid w:val="00EE6B55"/>
    <w:rsid w:val="00EF0DB6"/>
    <w:rsid w:val="00EF34C5"/>
    <w:rsid w:val="00EF4F0F"/>
    <w:rsid w:val="00F02EEF"/>
    <w:rsid w:val="00F0527F"/>
    <w:rsid w:val="00F054D8"/>
    <w:rsid w:val="00F175B4"/>
    <w:rsid w:val="00F201D7"/>
    <w:rsid w:val="00F346DE"/>
    <w:rsid w:val="00F6580C"/>
    <w:rsid w:val="00F72906"/>
    <w:rsid w:val="00F819E3"/>
    <w:rsid w:val="00F81B91"/>
    <w:rsid w:val="00F85A1A"/>
    <w:rsid w:val="00F86C21"/>
    <w:rsid w:val="00F90270"/>
    <w:rsid w:val="00F92249"/>
    <w:rsid w:val="00FA2546"/>
    <w:rsid w:val="00FA271E"/>
    <w:rsid w:val="00FA302B"/>
    <w:rsid w:val="00FA4565"/>
    <w:rsid w:val="00FA5571"/>
    <w:rsid w:val="00FA7BDC"/>
    <w:rsid w:val="00FB2428"/>
    <w:rsid w:val="00FB3F31"/>
    <w:rsid w:val="00FC129C"/>
    <w:rsid w:val="00FC4E61"/>
    <w:rsid w:val="00FC6099"/>
    <w:rsid w:val="00FD0BA1"/>
    <w:rsid w:val="00FD3F9A"/>
    <w:rsid w:val="00FD4B39"/>
    <w:rsid w:val="00FE1209"/>
    <w:rsid w:val="00FE657F"/>
    <w:rsid w:val="00FF169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2C6B"/>
  <w15:chartTrackingRefBased/>
  <w15:docId w15:val="{B31733F4-01CF-4A2E-B6CA-197A81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270A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8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8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4C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E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21D7-0DA6-41DC-9CD6-3AEDCDF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</dc:creator>
  <cp:keywords/>
  <dc:description/>
  <cp:lastModifiedBy>Максимова Мария</cp:lastModifiedBy>
  <cp:revision>2</cp:revision>
  <cp:lastPrinted>2018-04-17T07:28:00Z</cp:lastPrinted>
  <dcterms:created xsi:type="dcterms:W3CDTF">2020-05-18T10:56:00Z</dcterms:created>
  <dcterms:modified xsi:type="dcterms:W3CDTF">2020-05-18T10:56:00Z</dcterms:modified>
</cp:coreProperties>
</file>